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C9" w:rsidRPr="00827801" w:rsidRDefault="00B756C9" w:rsidP="00B756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еремнова Екатерина Михайловна</w:t>
      </w:r>
    </w:p>
    <w:p w:rsidR="00B756C9" w:rsidRPr="00827801" w:rsidRDefault="00B756C9" w:rsidP="00B756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  <w:r w:rsidRPr="00827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МБ</w:t>
      </w:r>
      <w:r w:rsidRPr="00D22872"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ОУ «Красно</w:t>
      </w:r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яровская средняя школа №30 им</w:t>
      </w:r>
      <w:proofErr w:type="gramStart"/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D22872"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Г</w:t>
      </w:r>
      <w:proofErr w:type="gramEnd"/>
      <w:r w:rsidRPr="00D22872"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ероя России А.Галле»</w:t>
      </w:r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 xml:space="preserve"> - структурное подразделение детский сад «Лесовичок»</w:t>
      </w:r>
    </w:p>
    <w:p w:rsidR="00B756C9" w:rsidRPr="00827801" w:rsidRDefault="00B756C9" w:rsidP="00B756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30533</w:t>
      </w:r>
      <w:r w:rsidRPr="00827801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ая обл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ий район, п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расный Яр д.27</w:t>
      </w:r>
    </w:p>
    <w:p w:rsidR="00B756C9" w:rsidRPr="006101A1" w:rsidRDefault="00B756C9" w:rsidP="00B756C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lang w:val="en-US"/>
        </w:rPr>
      </w:pPr>
      <w:proofErr w:type="gramStart"/>
      <w:r w:rsidRPr="0082780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D22872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827801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proofErr w:type="gramEnd"/>
      <w:r w:rsidRPr="00D22872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D22872">
        <w:rPr>
          <w:lang w:val="en-US"/>
        </w:rPr>
        <w:t xml:space="preserve"> </w:t>
      </w:r>
      <w:hyperlink r:id="rId6" w:history="1">
        <w:r w:rsidRPr="00FE6D11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cheremnova.ekaterina@mail.ru</w:t>
        </w:r>
      </w:hyperlink>
    </w:p>
    <w:p w:rsidR="00B756C9" w:rsidRPr="00A82A81" w:rsidRDefault="00D8285A" w:rsidP="00D8285A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A82A81" w:rsidRPr="005A6F0F" w:rsidRDefault="00A82A81" w:rsidP="005A6F0F">
      <w:pPr>
        <w:shd w:val="clear" w:color="auto" w:fill="FFFFFF"/>
        <w:spacing w:before="100" w:beforeAutospacing="1" w:after="100" w:afterAutospacing="1" w:line="360" w:lineRule="auto"/>
        <w:jc w:val="both"/>
        <w:rPr>
          <w:rStyle w:val="a8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5A6F0F">
        <w:rPr>
          <w:rFonts w:ascii="Times New Roman" w:hAnsi="Times New Roman" w:cs="Times New Roman"/>
          <w:i/>
          <w:sz w:val="24"/>
          <w:szCs w:val="24"/>
        </w:rPr>
        <w:t xml:space="preserve">Краткая аннотация. </w:t>
      </w:r>
      <w:r w:rsidR="007C153D" w:rsidRPr="005A6F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нное </w:t>
      </w:r>
      <w:r w:rsidR="00BD3274" w:rsidRPr="005A6F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нтегрированное </w:t>
      </w:r>
      <w:r w:rsidR="007C153D" w:rsidRPr="005A6F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нятие раскрывается эффективность организации образовательной деятельности, способствующая развитию общения между детьми</w:t>
      </w:r>
      <w:r w:rsidR="00BD3274" w:rsidRPr="005A6F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утем разных видов деятельности. </w:t>
      </w:r>
      <w:r w:rsidRPr="005A6F0F">
        <w:rPr>
          <w:rFonts w:ascii="Times New Roman" w:hAnsi="Times New Roman" w:cs="Times New Roman"/>
          <w:sz w:val="24"/>
          <w:szCs w:val="24"/>
        </w:rPr>
        <w:t>Конспект разработан для детей среднего дошкольного возраста и посвящен закреплению знаний геометрических фигур</w:t>
      </w:r>
      <w:r w:rsidR="00026B6A" w:rsidRPr="005A6F0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(круг, квадрат, прямоугольник, треугольник) и основных цветов</w:t>
      </w:r>
      <w:r w:rsidRPr="005A6F0F">
        <w:rPr>
          <w:rFonts w:ascii="Times New Roman" w:hAnsi="Times New Roman" w:cs="Times New Roman"/>
          <w:sz w:val="24"/>
          <w:szCs w:val="24"/>
        </w:rPr>
        <w:t xml:space="preserve">, </w:t>
      </w:r>
      <w:r w:rsidR="005A6F0F" w:rsidRPr="005A6F0F">
        <w:rPr>
          <w:rFonts w:ascii="Times New Roman" w:hAnsi="Times New Roman" w:cs="Times New Roman"/>
          <w:sz w:val="24"/>
          <w:szCs w:val="24"/>
        </w:rPr>
        <w:t xml:space="preserve">знаний числового ряда, </w:t>
      </w:r>
      <w:r w:rsidRPr="005A6F0F">
        <w:rPr>
          <w:rFonts w:ascii="Times New Roman" w:hAnsi="Times New Roman" w:cs="Times New Roman"/>
          <w:sz w:val="24"/>
          <w:szCs w:val="24"/>
        </w:rPr>
        <w:t xml:space="preserve">умений ориентироваться на плоскости листа. </w:t>
      </w:r>
      <w:r w:rsidRPr="005A6F0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 процессе занятия педагог </w:t>
      </w:r>
      <w:r w:rsidR="005A6F0F" w:rsidRPr="005A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равилам добрых взаимоотношений в коллективных играх, совместной деятельности, </w:t>
      </w:r>
      <w:r w:rsidR="005A6F0F">
        <w:rPr>
          <w:rStyle w:val="a8"/>
          <w:rFonts w:ascii="Times New Roman" w:hAnsi="Times New Roman" w:cs="Times New Roman"/>
          <w:i w:val="0"/>
          <w:sz w:val="24"/>
          <w:szCs w:val="24"/>
        </w:rPr>
        <w:t>создае</w:t>
      </w:r>
      <w:r w:rsidRPr="005A6F0F">
        <w:rPr>
          <w:rStyle w:val="a8"/>
          <w:rFonts w:ascii="Times New Roman" w:hAnsi="Times New Roman" w:cs="Times New Roman"/>
          <w:i w:val="0"/>
          <w:sz w:val="24"/>
          <w:szCs w:val="24"/>
        </w:rPr>
        <w:t>т условия для развития логических компонентов мышления, развития памяти,</w:t>
      </w:r>
      <w:r w:rsidR="005A6F0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активизирует речь</w:t>
      </w:r>
      <w:r w:rsidR="005A6F0F" w:rsidRPr="005A6F0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A82A81" w:rsidRPr="007C153D" w:rsidRDefault="00A82A81" w:rsidP="00A82A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B6A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BD3274" w:rsidRPr="00026B6A">
        <w:rPr>
          <w:rFonts w:ascii="Times New Roman" w:hAnsi="Times New Roman" w:cs="Times New Roman"/>
          <w:sz w:val="24"/>
          <w:szCs w:val="24"/>
        </w:rPr>
        <w:t>интегрированное занятие</w:t>
      </w:r>
      <w:r w:rsidRPr="00026B6A">
        <w:rPr>
          <w:rFonts w:ascii="Times New Roman" w:hAnsi="Times New Roman" w:cs="Times New Roman"/>
          <w:sz w:val="24"/>
          <w:szCs w:val="24"/>
        </w:rPr>
        <w:t>, геометрические фигуры</w:t>
      </w:r>
      <w:r w:rsidR="00026B6A" w:rsidRPr="00026B6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(круг, квадрат, прямоугольник, треугольник)</w:t>
      </w:r>
      <w:r w:rsidRPr="00026B6A">
        <w:rPr>
          <w:rFonts w:ascii="Times New Roman" w:hAnsi="Times New Roman" w:cs="Times New Roman"/>
          <w:sz w:val="24"/>
          <w:szCs w:val="24"/>
        </w:rPr>
        <w:t>,</w:t>
      </w:r>
      <w:r w:rsidRPr="007C153D">
        <w:rPr>
          <w:rFonts w:ascii="Times New Roman" w:hAnsi="Times New Roman" w:cs="Times New Roman"/>
          <w:sz w:val="24"/>
          <w:szCs w:val="24"/>
        </w:rPr>
        <w:t xml:space="preserve">  б</w:t>
      </w:r>
      <w:r w:rsidR="00BD3274">
        <w:rPr>
          <w:rFonts w:ascii="Times New Roman" w:hAnsi="Times New Roman" w:cs="Times New Roman"/>
          <w:sz w:val="24"/>
          <w:szCs w:val="24"/>
        </w:rPr>
        <w:t>ольше, меньше, одинаково, дидактическая игра</w:t>
      </w:r>
      <w:r w:rsidRPr="007C153D">
        <w:rPr>
          <w:rFonts w:ascii="Times New Roman" w:hAnsi="Times New Roman" w:cs="Times New Roman"/>
          <w:sz w:val="24"/>
          <w:szCs w:val="24"/>
        </w:rPr>
        <w:t xml:space="preserve">, </w:t>
      </w:r>
      <w:r w:rsidR="00BD3274">
        <w:rPr>
          <w:rFonts w:ascii="Times New Roman" w:hAnsi="Times New Roman" w:cs="Times New Roman"/>
          <w:sz w:val="24"/>
          <w:szCs w:val="24"/>
        </w:rPr>
        <w:t xml:space="preserve">развитие речи. </w:t>
      </w:r>
      <w:proofErr w:type="gramEnd"/>
    </w:p>
    <w:p w:rsidR="00F52956" w:rsidRPr="00D8285A" w:rsidRDefault="00D8285A" w:rsidP="00D8285A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5F5F5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187</wp:posOffset>
            </wp:positionH>
            <wp:positionV relativeFrom="paragraph">
              <wp:posOffset>208390</wp:posOffset>
            </wp:positionV>
            <wp:extent cx="2008533" cy="2019632"/>
            <wp:effectExtent l="19050" t="0" r="0" b="0"/>
            <wp:wrapNone/>
            <wp:docPr id="1" name="Рисунок 1" descr="F:\Интегрированное итоговое занятие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тегрированное итоговое занятие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3" cy="20196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5C57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82.8pt;height:190.35pt" fillcolor="black" strokecolor="#00b050">
            <v:shadow color="#868686"/>
            <v:textpath style="font-family:&quot;Arial Black&quot;" fitshape="t" trim="t" string="С солнышком играем, весну встречаем! "/>
          </v:shape>
        </w:pict>
      </w:r>
      <w:r w:rsidR="00F06C03" w:rsidRPr="00D8285A">
        <w:rPr>
          <w:rFonts w:ascii="Times New Roman" w:hAnsi="Times New Roman" w:cs="Times New Roman"/>
          <w:b/>
          <w:sz w:val="28"/>
          <w:szCs w:val="28"/>
        </w:rPr>
        <w:t>Интегрированное занятие средняя группа</w:t>
      </w:r>
    </w:p>
    <w:p w:rsidR="00175E4E" w:rsidRPr="00D8285A" w:rsidRDefault="00D8285A" w:rsidP="006D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636F2" w:rsidRPr="00D8285A">
        <w:rPr>
          <w:rFonts w:ascii="Times New Roman" w:hAnsi="Times New Roman" w:cs="Times New Roman"/>
          <w:b/>
          <w:sz w:val="28"/>
          <w:szCs w:val="28"/>
        </w:rPr>
        <w:t>«С солнышком играем, весну встречаем</w:t>
      </w:r>
      <w:r w:rsidR="006B2186" w:rsidRPr="00D8285A">
        <w:rPr>
          <w:rFonts w:ascii="Times New Roman" w:hAnsi="Times New Roman" w:cs="Times New Roman"/>
          <w:b/>
          <w:sz w:val="28"/>
          <w:szCs w:val="28"/>
        </w:rPr>
        <w:t>»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B2186">
        <w:rPr>
          <w:rStyle w:val="c6"/>
          <w:bCs/>
          <w:i/>
          <w:color w:val="000000"/>
        </w:rPr>
        <w:t>Участники:</w:t>
      </w:r>
      <w:r w:rsidRPr="00E1753B">
        <w:rPr>
          <w:rStyle w:val="c6"/>
          <w:b/>
          <w:bCs/>
          <w:color w:val="000000"/>
        </w:rPr>
        <w:t xml:space="preserve"> </w:t>
      </w:r>
      <w:r w:rsidRPr="00E1753B">
        <w:rPr>
          <w:rStyle w:val="c6"/>
          <w:bCs/>
          <w:color w:val="000000"/>
        </w:rPr>
        <w:t>дети средней группы, воспитатель.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B2186">
        <w:rPr>
          <w:rStyle w:val="c6"/>
          <w:bCs/>
          <w:i/>
          <w:color w:val="000000"/>
        </w:rPr>
        <w:t>Интеграция образовательных областей</w:t>
      </w:r>
      <w:r w:rsidRPr="00E1753B">
        <w:rPr>
          <w:rStyle w:val="c6"/>
          <w:b/>
          <w:bCs/>
          <w:color w:val="000000"/>
        </w:rPr>
        <w:t>:</w:t>
      </w:r>
      <w:r w:rsidRPr="00E1753B">
        <w:rPr>
          <w:rStyle w:val="c1"/>
          <w:color w:val="000000"/>
        </w:rPr>
        <w:t xml:space="preserve">  </w:t>
      </w:r>
      <w:r w:rsidR="005D56C1" w:rsidRPr="00E1753B">
        <w:rPr>
          <w:rStyle w:val="c1"/>
          <w:color w:val="000000"/>
        </w:rPr>
        <w:t xml:space="preserve">познавательное, речевое, </w:t>
      </w:r>
      <w:r w:rsidRPr="00E1753B">
        <w:rPr>
          <w:rStyle w:val="c1"/>
          <w:color w:val="000000"/>
        </w:rPr>
        <w:t>художественно-эстетическое</w:t>
      </w:r>
      <w:r w:rsidR="00CD0F87" w:rsidRPr="00E1753B">
        <w:rPr>
          <w:rStyle w:val="c1"/>
          <w:color w:val="000000"/>
        </w:rPr>
        <w:t xml:space="preserve">, </w:t>
      </w:r>
      <w:r w:rsidR="005D56C1" w:rsidRPr="00E1753B">
        <w:rPr>
          <w:rStyle w:val="c1"/>
          <w:color w:val="000000"/>
        </w:rPr>
        <w:t>физическое развитие</w:t>
      </w:r>
      <w:r w:rsidR="006D6B56">
        <w:rPr>
          <w:rStyle w:val="c1"/>
          <w:color w:val="000000"/>
        </w:rPr>
        <w:t>.</w:t>
      </w:r>
    </w:p>
    <w:p w:rsidR="00C82F0B" w:rsidRDefault="00BE27B1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B2186">
        <w:rPr>
          <w:rStyle w:val="c6"/>
          <w:bCs/>
          <w:i/>
          <w:color w:val="000000"/>
        </w:rPr>
        <w:t>Цель</w:t>
      </w:r>
      <w:r w:rsidR="00C82F0B" w:rsidRPr="006B2186">
        <w:rPr>
          <w:rStyle w:val="c6"/>
          <w:bCs/>
          <w:i/>
          <w:color w:val="000000"/>
        </w:rPr>
        <w:t>:</w:t>
      </w:r>
      <w:r w:rsidR="00AB56B5" w:rsidRPr="00E1753B">
        <w:rPr>
          <w:color w:val="000000"/>
          <w:shd w:val="clear" w:color="auto" w:fill="FFFFFF"/>
        </w:rPr>
        <w:t xml:space="preserve"> </w:t>
      </w:r>
      <w:r w:rsidR="003C5423">
        <w:rPr>
          <w:color w:val="333333"/>
        </w:rPr>
        <w:t>создать</w:t>
      </w:r>
      <w:r w:rsidR="003C5423" w:rsidRPr="003C5423">
        <w:rPr>
          <w:color w:val="333333"/>
        </w:rPr>
        <w:t xml:space="preserve"> развивающую речевую среду, вызвать у дошкольников желание общаться, обогащать словарь прилагательными, формировать грамматические</w:t>
      </w:r>
      <w:r w:rsidR="003C5423">
        <w:rPr>
          <w:color w:val="333333"/>
        </w:rPr>
        <w:t xml:space="preserve"> и математические  навыки</w:t>
      </w:r>
      <w:r w:rsidR="003C5423" w:rsidRPr="003C5423">
        <w:rPr>
          <w:color w:val="333333"/>
        </w:rPr>
        <w:t xml:space="preserve">. </w:t>
      </w:r>
      <w:r w:rsidR="00AB56B5" w:rsidRPr="003C5423">
        <w:rPr>
          <w:color w:val="000000"/>
        </w:rPr>
        <w:t>Выявление знаний у детей на конец учебного года</w:t>
      </w:r>
      <w:r w:rsidR="00C636F2">
        <w:rPr>
          <w:color w:val="000000"/>
        </w:rPr>
        <w:t>.</w:t>
      </w:r>
    </w:p>
    <w:p w:rsidR="00C636F2" w:rsidRPr="00E1753B" w:rsidRDefault="00C636F2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AB56B5" w:rsidRPr="006B2186" w:rsidRDefault="00AB56B5" w:rsidP="00A82A8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111111"/>
          <w:shd w:val="clear" w:color="auto" w:fill="FFFFFF"/>
        </w:rPr>
      </w:pPr>
      <w:r w:rsidRPr="006B2186">
        <w:rPr>
          <w:i/>
          <w:color w:val="111111"/>
          <w:u w:val="single"/>
          <w:bdr w:val="none" w:sz="0" w:space="0" w:color="auto" w:frame="1"/>
          <w:shd w:val="clear" w:color="auto" w:fill="FFFFFF"/>
        </w:rPr>
        <w:lastRenderedPageBreak/>
        <w:t>Задачи</w:t>
      </w:r>
      <w:r w:rsidRPr="006B2186">
        <w:rPr>
          <w:i/>
          <w:color w:val="111111"/>
          <w:shd w:val="clear" w:color="auto" w:fill="FFFFFF"/>
        </w:rPr>
        <w:t>:</w:t>
      </w:r>
    </w:p>
    <w:p w:rsidR="00AB56B5" w:rsidRPr="00E1753B" w:rsidRDefault="00BE27B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753B">
        <w:rPr>
          <w:color w:val="000000"/>
        </w:rPr>
        <w:t>1.</w:t>
      </w:r>
      <w:r w:rsidR="00AB56B5" w:rsidRPr="00E1753B">
        <w:rPr>
          <w:color w:val="000000"/>
        </w:rPr>
        <w:t>Закрепить умение считать до 5, соотносит</w:t>
      </w:r>
      <w:r w:rsidRPr="00E1753B">
        <w:rPr>
          <w:color w:val="000000"/>
        </w:rPr>
        <w:t>ь цифры с количеством предметов.</w:t>
      </w:r>
    </w:p>
    <w:p w:rsidR="00AB56B5" w:rsidRPr="00E1753B" w:rsidRDefault="00BE27B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753B">
        <w:rPr>
          <w:color w:val="000000"/>
        </w:rPr>
        <w:t>2.</w:t>
      </w:r>
      <w:r w:rsidR="00AB56B5" w:rsidRPr="00E1753B">
        <w:rPr>
          <w:color w:val="000000"/>
        </w:rPr>
        <w:t xml:space="preserve">Закрепить представление о геометрических фигурах: умение </w:t>
      </w:r>
      <w:r w:rsidRPr="00E1753B">
        <w:rPr>
          <w:color w:val="000000"/>
        </w:rPr>
        <w:t>различать геометрические фигуры.</w:t>
      </w:r>
    </w:p>
    <w:p w:rsidR="00AB56B5" w:rsidRPr="00E1753B" w:rsidRDefault="00BE27B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753B">
        <w:rPr>
          <w:color w:val="000000"/>
        </w:rPr>
        <w:t>3.</w:t>
      </w:r>
      <w:r w:rsidR="00AB56B5" w:rsidRPr="00E1753B">
        <w:rPr>
          <w:color w:val="000000"/>
        </w:rPr>
        <w:t>Закрепить представления о насекомых, животных, овощах, фруктах.</w:t>
      </w:r>
    </w:p>
    <w:p w:rsidR="00BE27B1" w:rsidRPr="00E1753B" w:rsidRDefault="00BE27B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753B">
        <w:rPr>
          <w:color w:val="000000"/>
        </w:rPr>
        <w:t>4.</w:t>
      </w:r>
      <w:r w:rsidR="00AB56B5" w:rsidRPr="00E1753B">
        <w:rPr>
          <w:color w:val="000000"/>
        </w:rPr>
        <w:t xml:space="preserve">Закрепить знания о временах года, </w:t>
      </w:r>
      <w:r w:rsidRPr="00E1753B">
        <w:rPr>
          <w:color w:val="000000"/>
        </w:rPr>
        <w:t>суток.</w:t>
      </w:r>
    </w:p>
    <w:p w:rsidR="00C82F0B" w:rsidRPr="00E1753B" w:rsidRDefault="00BE27B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E1753B">
        <w:rPr>
          <w:color w:val="000000"/>
          <w:shd w:val="clear" w:color="auto" w:fill="FFFFFF"/>
        </w:rPr>
        <w:t>5.Активизировать словарный запас детей.</w:t>
      </w:r>
    </w:p>
    <w:p w:rsidR="00F24163" w:rsidRPr="00E1753B" w:rsidRDefault="00BE27B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  <w:shd w:val="clear" w:color="auto" w:fill="FFFFFF"/>
        </w:rPr>
        <w:t>6</w:t>
      </w:r>
      <w:r w:rsidR="005D56C1" w:rsidRPr="00E1753B">
        <w:rPr>
          <w:color w:val="111111"/>
          <w:shd w:val="clear" w:color="auto" w:fill="FFFFFF"/>
        </w:rPr>
        <w:t xml:space="preserve">. </w:t>
      </w:r>
      <w:r w:rsidR="00F24163" w:rsidRPr="00E1753B">
        <w:rPr>
          <w:color w:val="111111"/>
          <w:shd w:val="clear" w:color="auto" w:fill="FFFFFF"/>
        </w:rPr>
        <w:t>Создавать условия для развития логического мышления, сообразительности, внимания.</w:t>
      </w:r>
    </w:p>
    <w:p w:rsidR="005D56C1" w:rsidRPr="00E1753B" w:rsidRDefault="00BE27B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>7</w:t>
      </w:r>
      <w:r w:rsidR="005D56C1" w:rsidRPr="00E1753B">
        <w:rPr>
          <w:color w:val="111111"/>
        </w:rPr>
        <w:t>. Воспитывать самостоятельность, умение понимать задачу и выполнять её.</w:t>
      </w:r>
    </w:p>
    <w:p w:rsidR="00F24163" w:rsidRPr="00E1753B" w:rsidRDefault="00BE27B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 w:rsidRPr="00E1753B">
        <w:rPr>
          <w:color w:val="111111"/>
        </w:rPr>
        <w:t>8</w:t>
      </w:r>
      <w:r w:rsidR="005D56C1" w:rsidRPr="00E1753B">
        <w:rPr>
          <w:color w:val="111111"/>
        </w:rPr>
        <w:t xml:space="preserve">. </w:t>
      </w:r>
      <w:r w:rsidR="003C5423" w:rsidRPr="004525B0">
        <w:rPr>
          <w:color w:val="000000"/>
          <w:shd w:val="clear" w:color="auto" w:fill="FFFFFF"/>
        </w:rPr>
        <w:t>Воспитывать любознательность, познавательный интерес, доброту, желание помогать.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5423">
        <w:rPr>
          <w:rStyle w:val="c6"/>
          <w:bCs/>
          <w:i/>
          <w:color w:val="000000"/>
        </w:rPr>
        <w:t>Виды деятельности:</w:t>
      </w:r>
      <w:r w:rsidRPr="00E1753B">
        <w:rPr>
          <w:rStyle w:val="c6"/>
          <w:b/>
          <w:bCs/>
          <w:color w:val="000000"/>
        </w:rPr>
        <w:t> </w:t>
      </w:r>
      <w:r w:rsidRPr="00E1753B">
        <w:rPr>
          <w:rStyle w:val="c1"/>
          <w:color w:val="000000"/>
        </w:rPr>
        <w:t>игра, общение.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5423">
        <w:rPr>
          <w:rStyle w:val="c6"/>
          <w:bCs/>
          <w:i/>
          <w:color w:val="000000"/>
        </w:rPr>
        <w:t>Материал и оборудование:</w:t>
      </w:r>
      <w:r w:rsidRPr="00E1753B">
        <w:rPr>
          <w:rStyle w:val="c6"/>
          <w:b/>
          <w:bCs/>
        </w:rPr>
        <w:t> </w:t>
      </w:r>
      <w:proofErr w:type="gramStart"/>
      <w:r w:rsidR="00185486" w:rsidRPr="00E1753B">
        <w:rPr>
          <w:rStyle w:val="c1"/>
        </w:rPr>
        <w:t>Картины осень и зима</w:t>
      </w:r>
      <w:r w:rsidRPr="00E1753B">
        <w:rPr>
          <w:rStyle w:val="c1"/>
        </w:rPr>
        <w:t xml:space="preserve">, </w:t>
      </w:r>
      <w:r w:rsidR="00185486" w:rsidRPr="00E1753B">
        <w:rPr>
          <w:rStyle w:val="c1"/>
        </w:rPr>
        <w:t>карточки-цифры, фигурки домашние и дикие животные, фланелевые фрукты и овощи, фланелевые насекомые, геометрические карты, геометрические фигуры, образец рисунка (соединение по точкам</w:t>
      </w:r>
      <w:r w:rsidR="003C5423">
        <w:rPr>
          <w:rStyle w:val="c1"/>
        </w:rPr>
        <w:t xml:space="preserve"> - подснежник</w:t>
      </w:r>
      <w:r w:rsidR="00185486" w:rsidRPr="00E1753B">
        <w:rPr>
          <w:rStyle w:val="c1"/>
        </w:rPr>
        <w:t>), солнце с лучиками, карточ</w:t>
      </w:r>
      <w:r w:rsidR="007C153D">
        <w:rPr>
          <w:rStyle w:val="c1"/>
        </w:rPr>
        <w:t>ки для составления предложений,</w:t>
      </w:r>
      <w:r w:rsidR="00185486" w:rsidRPr="00E1753B">
        <w:rPr>
          <w:rStyle w:val="c1"/>
        </w:rPr>
        <w:t xml:space="preserve"> смайлики.</w:t>
      </w:r>
      <w:r w:rsidR="00185486" w:rsidRPr="00E1753B">
        <w:rPr>
          <w:rStyle w:val="c1"/>
          <w:color w:val="FF0000"/>
        </w:rPr>
        <w:t xml:space="preserve"> </w:t>
      </w:r>
      <w:proofErr w:type="gramEnd"/>
    </w:p>
    <w:p w:rsidR="003C5423" w:rsidRDefault="003C5423" w:rsidP="00A82A81">
      <w:pPr>
        <w:pStyle w:val="c8"/>
        <w:shd w:val="clear" w:color="auto" w:fill="FFFFFF"/>
        <w:spacing w:before="0" w:beforeAutospacing="0" w:after="0" w:afterAutospacing="0" w:line="360" w:lineRule="auto"/>
        <w:rPr>
          <w:rStyle w:val="c1"/>
          <w:i/>
          <w:color w:val="000000"/>
        </w:rPr>
      </w:pPr>
    </w:p>
    <w:p w:rsidR="00C82F0B" w:rsidRPr="00E1753B" w:rsidRDefault="00C82F0B" w:rsidP="00A82A81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E1753B">
        <w:rPr>
          <w:rStyle w:val="c1"/>
          <w:i/>
          <w:color w:val="000000"/>
        </w:rPr>
        <w:t xml:space="preserve">Дети </w:t>
      </w:r>
      <w:r w:rsidR="00185486" w:rsidRPr="00E1753B">
        <w:rPr>
          <w:rStyle w:val="c1"/>
          <w:i/>
          <w:color w:val="000000"/>
        </w:rPr>
        <w:t xml:space="preserve">стоят по кругу. </w:t>
      </w:r>
    </w:p>
    <w:p w:rsidR="00C82F0B" w:rsidRPr="006D6B56" w:rsidRDefault="00C82F0B" w:rsidP="006D6B56">
      <w:pPr>
        <w:pStyle w:val="c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1"/>
        </w:rPr>
      </w:pPr>
      <w:r w:rsidRPr="00E1753B">
        <w:rPr>
          <w:rStyle w:val="c6"/>
          <w:b/>
          <w:bCs/>
          <w:color w:val="000000"/>
        </w:rPr>
        <w:t>Воспитатель:</w:t>
      </w:r>
      <w:r w:rsidRPr="00E1753B">
        <w:rPr>
          <w:rStyle w:val="c1"/>
          <w:color w:val="000000"/>
        </w:rPr>
        <w:t> Ребята, сегодня к нам пришли г</w:t>
      </w:r>
      <w:r w:rsidR="0054702D" w:rsidRPr="00E1753B">
        <w:rPr>
          <w:rStyle w:val="c1"/>
          <w:color w:val="000000"/>
        </w:rPr>
        <w:t>ости посмотреть</w:t>
      </w:r>
      <w:r w:rsidR="005B1070" w:rsidRPr="00E1753B">
        <w:rPr>
          <w:rStyle w:val="c1"/>
          <w:color w:val="000000"/>
        </w:rPr>
        <w:t>, какими в</w:t>
      </w:r>
      <w:r w:rsidRPr="00E1753B">
        <w:rPr>
          <w:rStyle w:val="c1"/>
          <w:color w:val="000000"/>
        </w:rPr>
        <w:t>ы стали взрослыми, вежливыми, внимательными, д</w:t>
      </w:r>
      <w:r w:rsidR="00044B98" w:rsidRPr="00E1753B">
        <w:rPr>
          <w:rStyle w:val="c1"/>
          <w:color w:val="000000"/>
        </w:rPr>
        <w:t xml:space="preserve">ружными и чему научились за год. </w:t>
      </w:r>
      <w:r w:rsidRPr="00E1753B">
        <w:rPr>
          <w:rStyle w:val="c1"/>
          <w:color w:val="000000"/>
        </w:rPr>
        <w:t>Давайте вместе скажем им «Доброе утро</w:t>
      </w:r>
      <w:r w:rsidR="006D6B56">
        <w:rPr>
          <w:rStyle w:val="c1"/>
          <w:color w:val="000000"/>
        </w:rPr>
        <w:t>!</w:t>
      </w:r>
      <w:r w:rsidRPr="00E1753B">
        <w:rPr>
          <w:rStyle w:val="c1"/>
          <w:color w:val="000000"/>
        </w:rPr>
        <w:t>».</w:t>
      </w:r>
      <w:r w:rsidR="006D6B56">
        <w:rPr>
          <w:rStyle w:val="c1"/>
        </w:rPr>
        <w:t xml:space="preserve"> </w:t>
      </w:r>
      <w:r w:rsidR="006D6B56">
        <w:rPr>
          <w:rStyle w:val="c1"/>
          <w:color w:val="000000"/>
        </w:rPr>
        <w:t xml:space="preserve">  Ч</w:t>
      </w:r>
      <w:r w:rsidRPr="00E1753B">
        <w:rPr>
          <w:rStyle w:val="c1"/>
          <w:color w:val="000000"/>
        </w:rPr>
        <w:t>тобы наше занятие было успешным, мы, конечно же, его начнем с хорошего настроения.</w:t>
      </w:r>
    </w:p>
    <w:p w:rsidR="005B1070" w:rsidRPr="00E1753B" w:rsidRDefault="005B1070" w:rsidP="006D6B56">
      <w:pPr>
        <w:pStyle w:val="c5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«Слева друг и справа друг,</w:t>
      </w:r>
    </w:p>
    <w:p w:rsidR="005B1070" w:rsidRPr="00E1753B" w:rsidRDefault="005B1070" w:rsidP="006D6B56">
      <w:pPr>
        <w:pStyle w:val="c5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Очень дружный общий круг.</w:t>
      </w:r>
    </w:p>
    <w:p w:rsidR="005B1070" w:rsidRPr="00E1753B" w:rsidRDefault="005B1070" w:rsidP="006D6B56">
      <w:pPr>
        <w:pStyle w:val="c5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Крепко за руки держитесь,</w:t>
      </w:r>
    </w:p>
    <w:p w:rsidR="005B1070" w:rsidRPr="00E1753B" w:rsidRDefault="005B1070" w:rsidP="006D6B56">
      <w:pPr>
        <w:pStyle w:val="c5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И друг другу улыбнитесь». Доброе Утро!</w:t>
      </w:r>
    </w:p>
    <w:p w:rsidR="001B6644" w:rsidRDefault="001B6644" w:rsidP="006D6B56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C82F0B" w:rsidRPr="006D6B56" w:rsidRDefault="00C82F0B" w:rsidP="006D6B56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6D6B56">
        <w:rPr>
          <w:rStyle w:val="c1"/>
          <w:rFonts w:ascii="Times New Roman" w:hAnsi="Times New Roman" w:cs="Times New Roman"/>
          <w:sz w:val="24"/>
          <w:szCs w:val="24"/>
        </w:rPr>
        <w:t>Х</w:t>
      </w:r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D6B56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Д </w:t>
      </w:r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D6B56">
        <w:rPr>
          <w:rStyle w:val="c1"/>
          <w:rFonts w:ascii="Times New Roman" w:hAnsi="Times New Roman" w:cs="Times New Roman"/>
          <w:sz w:val="24"/>
          <w:szCs w:val="24"/>
        </w:rPr>
        <w:t>З</w:t>
      </w:r>
      <w:proofErr w:type="gramEnd"/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D6B56">
        <w:rPr>
          <w:rStyle w:val="c1"/>
          <w:rFonts w:ascii="Times New Roman" w:hAnsi="Times New Roman" w:cs="Times New Roman"/>
          <w:sz w:val="24"/>
          <w:szCs w:val="24"/>
        </w:rPr>
        <w:t>А</w:t>
      </w:r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D6B56">
        <w:rPr>
          <w:rStyle w:val="c1"/>
          <w:rFonts w:ascii="Times New Roman" w:hAnsi="Times New Roman" w:cs="Times New Roman"/>
          <w:sz w:val="24"/>
          <w:szCs w:val="24"/>
        </w:rPr>
        <w:t>Н</w:t>
      </w:r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D6B56">
        <w:rPr>
          <w:rStyle w:val="c1"/>
          <w:rFonts w:ascii="Times New Roman" w:hAnsi="Times New Roman" w:cs="Times New Roman"/>
          <w:sz w:val="24"/>
          <w:szCs w:val="24"/>
        </w:rPr>
        <w:t>Я</w:t>
      </w:r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D6B56">
        <w:rPr>
          <w:rStyle w:val="c1"/>
          <w:rFonts w:ascii="Times New Roman" w:hAnsi="Times New Roman" w:cs="Times New Roman"/>
          <w:sz w:val="24"/>
          <w:szCs w:val="24"/>
        </w:rPr>
        <w:t>Т</w:t>
      </w:r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D6B56">
        <w:rPr>
          <w:rStyle w:val="c1"/>
          <w:rFonts w:ascii="Times New Roman" w:hAnsi="Times New Roman" w:cs="Times New Roman"/>
          <w:sz w:val="24"/>
          <w:szCs w:val="24"/>
        </w:rPr>
        <w:t>И</w:t>
      </w:r>
      <w:r w:rsidR="006D6B56" w:rsidRPr="006D6B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D6B56">
        <w:rPr>
          <w:rStyle w:val="c1"/>
          <w:rFonts w:ascii="Times New Roman" w:hAnsi="Times New Roman" w:cs="Times New Roman"/>
          <w:sz w:val="24"/>
          <w:szCs w:val="24"/>
        </w:rPr>
        <w:t>Я</w:t>
      </w:r>
    </w:p>
    <w:p w:rsidR="0054702D" w:rsidRPr="00E1753B" w:rsidRDefault="00C82F0B" w:rsidP="006D6B5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Ребята, скажите какое сейчас время года</w:t>
      </w:r>
      <w:r w:rsidR="005B1070" w:rsidRPr="00E1753B">
        <w:rPr>
          <w:rStyle w:val="c1"/>
          <w:color w:val="000000"/>
        </w:rPr>
        <w:t>?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Весна</w:t>
      </w:r>
    </w:p>
    <w:p w:rsidR="0054702D" w:rsidRPr="00E1753B" w:rsidRDefault="0054702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Какое время года было?</w:t>
      </w:r>
    </w:p>
    <w:p w:rsidR="0054702D" w:rsidRPr="00E1753B" w:rsidRDefault="0054702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Зима</w:t>
      </w:r>
    </w:p>
    <w:p w:rsidR="0054702D" w:rsidRPr="00E1753B" w:rsidRDefault="0054702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Какое время года будет?</w:t>
      </w:r>
    </w:p>
    <w:p w:rsidR="0054702D" w:rsidRPr="00E1753B" w:rsidRDefault="0054702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Лето</w:t>
      </w:r>
    </w:p>
    <w:p w:rsidR="0054702D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Воспитатель: Какой </w:t>
      </w:r>
      <w:r w:rsidR="0054702D" w:rsidRPr="00E1753B">
        <w:rPr>
          <w:rStyle w:val="c1"/>
          <w:color w:val="000000"/>
        </w:rPr>
        <w:t xml:space="preserve">сейчас </w:t>
      </w:r>
      <w:r w:rsidRPr="00E1753B">
        <w:rPr>
          <w:rStyle w:val="c1"/>
          <w:color w:val="000000"/>
        </w:rPr>
        <w:t>весенний месяц?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май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lastRenderedPageBreak/>
        <w:t>Воспитатель: Какое время суток?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Утро.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день недели сегодня пятница.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Ребята, а когда просыпается солнышко?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Утром.</w:t>
      </w:r>
    </w:p>
    <w:p w:rsidR="005571E3" w:rsidRPr="00E1753B" w:rsidRDefault="005571E3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А что делает солнышко?</w:t>
      </w:r>
    </w:p>
    <w:p w:rsidR="005571E3" w:rsidRPr="00E1753B" w:rsidRDefault="005571E3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Дети: </w:t>
      </w:r>
      <w:r w:rsidR="00F54D05" w:rsidRPr="00E1753B">
        <w:rPr>
          <w:rStyle w:val="c1"/>
          <w:color w:val="000000"/>
        </w:rPr>
        <w:t>Светит, греет, восходит, садится, освещает, ослепляет, пригревает.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Воспитатель: </w:t>
      </w:r>
      <w:r w:rsidR="005B1070" w:rsidRPr="00E1753B">
        <w:rPr>
          <w:rStyle w:val="c1"/>
          <w:color w:val="000000"/>
        </w:rPr>
        <w:t xml:space="preserve">Ребята </w:t>
      </w:r>
      <w:r w:rsidR="0012623D" w:rsidRPr="00E1753B">
        <w:rPr>
          <w:rStyle w:val="c1"/>
          <w:color w:val="000000"/>
        </w:rPr>
        <w:t>слышите,</w:t>
      </w:r>
      <w:r w:rsidR="005B1070" w:rsidRPr="00E1753B">
        <w:rPr>
          <w:rStyle w:val="c1"/>
          <w:color w:val="000000"/>
        </w:rPr>
        <w:t xml:space="preserve"> кто-то стучится тук-тук </w:t>
      </w:r>
      <w:r w:rsidR="005B1070" w:rsidRPr="00E1753B">
        <w:rPr>
          <w:rStyle w:val="c1"/>
          <w:i/>
          <w:color w:val="000000"/>
        </w:rPr>
        <w:t>(воспитатель открывает шторы).</w:t>
      </w:r>
      <w:r w:rsidR="005B1070" w:rsidRPr="00E1753B">
        <w:rPr>
          <w:rStyle w:val="c1"/>
          <w:color w:val="000000"/>
        </w:rPr>
        <w:t xml:space="preserve"> </w:t>
      </w:r>
      <w:r w:rsidRPr="00E1753B">
        <w:rPr>
          <w:rStyle w:val="c1"/>
          <w:color w:val="000000"/>
        </w:rPr>
        <w:t xml:space="preserve">К нам в окно постучалось солнышко. Ребята, </w:t>
      </w:r>
      <w:r w:rsidR="003A5047">
        <w:rPr>
          <w:rStyle w:val="c1"/>
          <w:color w:val="000000"/>
        </w:rPr>
        <w:t xml:space="preserve">а </w:t>
      </w:r>
      <w:r w:rsidRPr="00E1753B">
        <w:rPr>
          <w:rStyle w:val="c1"/>
          <w:color w:val="000000"/>
        </w:rPr>
        <w:t>чего у солнышка</w:t>
      </w:r>
      <w:r w:rsidR="003A5047">
        <w:rPr>
          <w:rStyle w:val="c1"/>
          <w:color w:val="000000"/>
        </w:rPr>
        <w:t xml:space="preserve"> не нет</w:t>
      </w:r>
      <w:r w:rsidRPr="00E1753B">
        <w:rPr>
          <w:rStyle w:val="c1"/>
          <w:color w:val="000000"/>
        </w:rPr>
        <w:t>?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лучиков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Воспитатель: </w:t>
      </w:r>
      <w:r w:rsidR="003A5047">
        <w:rPr>
          <w:rStyle w:val="c1"/>
          <w:color w:val="000000"/>
        </w:rPr>
        <w:t xml:space="preserve">Вот почему оно грустное и ярко не светит. </w:t>
      </w:r>
      <w:r w:rsidR="00F54D05" w:rsidRPr="00E1753B">
        <w:rPr>
          <w:rStyle w:val="c1"/>
          <w:color w:val="000000"/>
        </w:rPr>
        <w:t xml:space="preserve">Мы должны помочь нашему солнышку, чтобы появились лучики, </w:t>
      </w:r>
      <w:r w:rsidRPr="00E1753B">
        <w:rPr>
          <w:rStyle w:val="c1"/>
          <w:color w:val="000000"/>
        </w:rPr>
        <w:t>мы должны выполнить несколько заданий. Поможем нашему солнышку?</w:t>
      </w:r>
    </w:p>
    <w:p w:rsidR="00C82F0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да</w:t>
      </w:r>
    </w:p>
    <w:p w:rsidR="006D6B56" w:rsidRPr="006D6B56" w:rsidRDefault="006D6B56" w:rsidP="006D6B56">
      <w:pPr>
        <w:spacing w:after="0" w:line="360" w:lineRule="auto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82F0B" w:rsidRPr="00E1753B" w:rsidRDefault="0054702D" w:rsidP="003A504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proofErr w:type="gramStart"/>
      <w:r w:rsidRPr="003A5047">
        <w:rPr>
          <w:rStyle w:val="c1"/>
          <w:i/>
          <w:color w:val="000000"/>
        </w:rPr>
        <w:t>З</w:t>
      </w:r>
      <w:proofErr w:type="gramEnd"/>
      <w:r w:rsidR="003A5047">
        <w:rPr>
          <w:rStyle w:val="c1"/>
          <w:i/>
          <w:color w:val="000000"/>
        </w:rPr>
        <w:t xml:space="preserve"> </w:t>
      </w:r>
      <w:r w:rsidRPr="003A5047">
        <w:rPr>
          <w:rStyle w:val="c1"/>
          <w:i/>
          <w:color w:val="000000"/>
        </w:rPr>
        <w:t>А</w:t>
      </w:r>
      <w:r w:rsidR="003A5047">
        <w:rPr>
          <w:rStyle w:val="c1"/>
          <w:i/>
          <w:color w:val="000000"/>
        </w:rPr>
        <w:t xml:space="preserve"> </w:t>
      </w:r>
      <w:r w:rsidRPr="003A5047">
        <w:rPr>
          <w:rStyle w:val="c1"/>
          <w:i/>
          <w:color w:val="000000"/>
        </w:rPr>
        <w:t>Д</w:t>
      </w:r>
      <w:r w:rsidR="003A5047">
        <w:rPr>
          <w:rStyle w:val="c1"/>
          <w:i/>
          <w:color w:val="000000"/>
        </w:rPr>
        <w:t xml:space="preserve"> </w:t>
      </w:r>
      <w:r w:rsidRPr="003A5047">
        <w:rPr>
          <w:rStyle w:val="c1"/>
          <w:i/>
          <w:color w:val="000000"/>
        </w:rPr>
        <w:t>А</w:t>
      </w:r>
      <w:r w:rsidR="003A5047">
        <w:rPr>
          <w:rStyle w:val="c1"/>
          <w:i/>
          <w:color w:val="000000"/>
        </w:rPr>
        <w:t xml:space="preserve"> </w:t>
      </w:r>
      <w:r w:rsidRPr="003A5047">
        <w:rPr>
          <w:rStyle w:val="c1"/>
          <w:i/>
          <w:color w:val="000000"/>
        </w:rPr>
        <w:t>Н</w:t>
      </w:r>
      <w:r w:rsidR="003A5047">
        <w:rPr>
          <w:rStyle w:val="c1"/>
          <w:i/>
          <w:color w:val="000000"/>
        </w:rPr>
        <w:t xml:space="preserve"> </w:t>
      </w:r>
      <w:r w:rsidRPr="003A5047">
        <w:rPr>
          <w:rStyle w:val="c1"/>
          <w:i/>
          <w:color w:val="000000"/>
        </w:rPr>
        <w:t>И</w:t>
      </w:r>
      <w:r w:rsidR="003A5047">
        <w:rPr>
          <w:rStyle w:val="c1"/>
          <w:i/>
          <w:color w:val="000000"/>
        </w:rPr>
        <w:t xml:space="preserve"> </w:t>
      </w:r>
      <w:r w:rsidRPr="003A5047">
        <w:rPr>
          <w:rStyle w:val="c1"/>
          <w:i/>
          <w:color w:val="000000"/>
        </w:rPr>
        <w:t>Е №1</w:t>
      </w:r>
      <w:r w:rsidR="00C82F0B" w:rsidRPr="003A5047">
        <w:rPr>
          <w:rStyle w:val="c1"/>
          <w:i/>
          <w:color w:val="000000"/>
        </w:rPr>
        <w:t xml:space="preserve"> «Вопрос-ответ»</w:t>
      </w:r>
      <w:r w:rsidR="00C82F0B" w:rsidRPr="00E1753B">
        <w:rPr>
          <w:rStyle w:val="c1"/>
          <w:b/>
          <w:color w:val="000000"/>
        </w:rPr>
        <w:t xml:space="preserve"> </w:t>
      </w:r>
      <w:r w:rsidRPr="00E1753B">
        <w:rPr>
          <w:rStyle w:val="c1"/>
          <w:color w:val="000000"/>
        </w:rPr>
        <w:t>(по картинке</w:t>
      </w:r>
      <w:r w:rsidR="00ED00D5" w:rsidRPr="00E1753B">
        <w:rPr>
          <w:rStyle w:val="c1"/>
          <w:color w:val="000000"/>
        </w:rPr>
        <w:t>)</w:t>
      </w:r>
    </w:p>
    <w:p w:rsidR="00C82F0B" w:rsidRPr="00E1753B" w:rsidRDefault="00C82F0B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Какая погода весной? (</w:t>
      </w:r>
      <w:r w:rsidR="00BD0918" w:rsidRPr="00E1753B">
        <w:rPr>
          <w:rStyle w:val="c1"/>
          <w:i/>
          <w:color w:val="000000"/>
        </w:rPr>
        <w:t>погода весной теплая, иногда идет дождь)</w:t>
      </w:r>
      <w:r w:rsidRPr="00E1753B">
        <w:rPr>
          <w:rStyle w:val="c1"/>
          <w:i/>
          <w:color w:val="000000"/>
        </w:rPr>
        <w:t xml:space="preserve"> </w:t>
      </w:r>
    </w:p>
    <w:p w:rsidR="00C82F0B" w:rsidRPr="00E1753B" w:rsidRDefault="00C82F0B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Как выглядит небо весной? (небо весной голубое) </w:t>
      </w:r>
    </w:p>
    <w:p w:rsidR="00C82F0B" w:rsidRPr="00E1753B" w:rsidRDefault="00C82F0B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Чем покрыта земля весной? (земля покрыта травой) </w:t>
      </w:r>
    </w:p>
    <w:p w:rsidR="00C82F0B" w:rsidRPr="00E1753B" w:rsidRDefault="00C82F0B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Изменение в жизни растений весной? (на деревьях появляются листья) </w:t>
      </w:r>
    </w:p>
    <w:p w:rsidR="0054702D" w:rsidRPr="00E1753B" w:rsidRDefault="0054702D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Изменения</w:t>
      </w:r>
      <w:r w:rsidR="00C82F0B" w:rsidRPr="00E1753B">
        <w:rPr>
          <w:rStyle w:val="c1"/>
          <w:color w:val="000000"/>
        </w:rPr>
        <w:t xml:space="preserve"> в жизни птиц? </w:t>
      </w:r>
      <w:proofErr w:type="gramStart"/>
      <w:r w:rsidR="00C82F0B" w:rsidRPr="00E1753B">
        <w:rPr>
          <w:rStyle w:val="c1"/>
          <w:color w:val="000000"/>
        </w:rPr>
        <w:t>Весной прилетают птицы – скворцы, кукушки, трясогузки, соловьи, соловьи, журавли, дикие утки и гуси.</w:t>
      </w:r>
      <w:proofErr w:type="gramEnd"/>
      <w:r w:rsidR="00C82F0B" w:rsidRPr="00E1753B">
        <w:rPr>
          <w:rStyle w:val="c1"/>
          <w:color w:val="000000"/>
        </w:rPr>
        <w:t xml:space="preserve"> </w:t>
      </w:r>
      <w:r w:rsidRPr="00E1753B">
        <w:rPr>
          <w:rStyle w:val="c1"/>
          <w:color w:val="000000"/>
        </w:rPr>
        <w:t xml:space="preserve">Птицы вьют гнезда. </w:t>
      </w: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Как называю</w:t>
      </w:r>
      <w:r w:rsidR="0054702D" w:rsidRPr="00E1753B">
        <w:rPr>
          <w:rStyle w:val="c1"/>
          <w:color w:val="000000"/>
        </w:rPr>
        <w:t>тся такие птицы? - «Перелетные».</w:t>
      </w:r>
    </w:p>
    <w:p w:rsidR="00C82F0B" w:rsidRPr="00E1753B" w:rsidRDefault="00C82F0B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Изменения в жизни животных? Весной заяц меняет шубку, медведь и ежик просыпаются. </w:t>
      </w:r>
    </w:p>
    <w:p w:rsidR="00C82F0B" w:rsidRPr="00E1753B" w:rsidRDefault="00C82F0B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Одежда детей весной? Дети надевают кроссовки, легкие курточки. </w:t>
      </w:r>
    </w:p>
    <w:p w:rsidR="00BD0918" w:rsidRPr="00E1753B" w:rsidRDefault="0054702D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Занятие детей весной? Играю, сажают растения, деревья. </w:t>
      </w:r>
      <w:r w:rsidR="001A2C5D" w:rsidRPr="00E1753B">
        <w:rPr>
          <w:rStyle w:val="c1"/>
          <w:color w:val="000000"/>
        </w:rPr>
        <w:tab/>
      </w:r>
    </w:p>
    <w:p w:rsidR="00BD3274" w:rsidRDefault="00BD0918" w:rsidP="00A82A81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Картинка «Дети играют в футбол» составить предложение. </w:t>
      </w:r>
    </w:p>
    <w:p w:rsidR="00BD0918" w:rsidRPr="00E1753B" w:rsidRDefault="00BD3274" w:rsidP="00BD327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Воспитатель: Молодцы ребята! </w:t>
      </w:r>
      <w:r w:rsidR="00D9247D">
        <w:rPr>
          <w:rStyle w:val="c1"/>
          <w:color w:val="000000"/>
        </w:rPr>
        <w:t>Ответили</w:t>
      </w:r>
      <w:r>
        <w:rPr>
          <w:rStyle w:val="c1"/>
          <w:color w:val="000000"/>
        </w:rPr>
        <w:t xml:space="preserve"> н</w:t>
      </w:r>
      <w:r w:rsidR="00D9247D">
        <w:rPr>
          <w:rStyle w:val="c1"/>
          <w:color w:val="000000"/>
        </w:rPr>
        <w:t xml:space="preserve">а все вопросы. </w:t>
      </w:r>
    </w:p>
    <w:p w:rsidR="00C82F0B" w:rsidRPr="003A5047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3A5047">
        <w:rPr>
          <w:rStyle w:val="c1"/>
          <w:b/>
        </w:rPr>
        <w:t>ЛУЧИК</w:t>
      </w:r>
      <w:r w:rsidR="00BD0918" w:rsidRPr="003A5047">
        <w:rPr>
          <w:rStyle w:val="c1"/>
          <w:b/>
        </w:rPr>
        <w:t xml:space="preserve"> – 1</w:t>
      </w:r>
      <w:r w:rsidR="00BD3274">
        <w:rPr>
          <w:rStyle w:val="c1"/>
          <w:b/>
        </w:rPr>
        <w:t xml:space="preserve"> </w:t>
      </w:r>
      <w:r w:rsidR="00BD3274" w:rsidRPr="00BD3274">
        <w:rPr>
          <w:rStyle w:val="c1"/>
        </w:rPr>
        <w:t>(прикрепляем к солнышку)</w:t>
      </w:r>
      <w:r w:rsidR="00BD3274">
        <w:rPr>
          <w:rStyle w:val="c1"/>
          <w:b/>
        </w:rPr>
        <w:t xml:space="preserve"> </w:t>
      </w:r>
    </w:p>
    <w:p w:rsidR="006D6B56" w:rsidRPr="006D6B56" w:rsidRDefault="006D6B56" w:rsidP="006D6B56">
      <w:pPr>
        <w:spacing w:after="0" w:line="360" w:lineRule="auto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82F0B" w:rsidRPr="003A5047" w:rsidRDefault="00BD0918" w:rsidP="003A504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</w:rPr>
      </w:pPr>
      <w:proofErr w:type="gramStart"/>
      <w:r w:rsidRPr="003A5047">
        <w:rPr>
          <w:rStyle w:val="c1"/>
          <w:i/>
        </w:rPr>
        <w:t>З</w:t>
      </w:r>
      <w:proofErr w:type="gramEnd"/>
      <w:r w:rsidR="003A5047">
        <w:rPr>
          <w:rStyle w:val="c1"/>
          <w:i/>
        </w:rPr>
        <w:t xml:space="preserve"> </w:t>
      </w:r>
      <w:r w:rsidRPr="003A5047">
        <w:rPr>
          <w:rStyle w:val="c1"/>
          <w:i/>
        </w:rPr>
        <w:t>А</w:t>
      </w:r>
      <w:r w:rsidR="003A5047">
        <w:rPr>
          <w:rStyle w:val="c1"/>
          <w:i/>
        </w:rPr>
        <w:t xml:space="preserve"> </w:t>
      </w:r>
      <w:r w:rsidRPr="003A5047">
        <w:rPr>
          <w:rStyle w:val="c1"/>
          <w:i/>
        </w:rPr>
        <w:t>Д</w:t>
      </w:r>
      <w:r w:rsidR="003A5047">
        <w:rPr>
          <w:rStyle w:val="c1"/>
          <w:i/>
        </w:rPr>
        <w:t xml:space="preserve"> </w:t>
      </w:r>
      <w:r w:rsidRPr="003A5047">
        <w:rPr>
          <w:rStyle w:val="c1"/>
          <w:i/>
        </w:rPr>
        <w:t>А</w:t>
      </w:r>
      <w:r w:rsidR="003A5047">
        <w:rPr>
          <w:rStyle w:val="c1"/>
          <w:i/>
        </w:rPr>
        <w:t xml:space="preserve"> </w:t>
      </w:r>
      <w:r w:rsidRPr="003A5047">
        <w:rPr>
          <w:rStyle w:val="c1"/>
          <w:i/>
        </w:rPr>
        <w:t>Н</w:t>
      </w:r>
      <w:r w:rsidR="003A5047">
        <w:rPr>
          <w:rStyle w:val="c1"/>
          <w:i/>
        </w:rPr>
        <w:t xml:space="preserve"> </w:t>
      </w:r>
      <w:r w:rsidRPr="003A5047">
        <w:rPr>
          <w:rStyle w:val="c1"/>
          <w:i/>
        </w:rPr>
        <w:t>И</w:t>
      </w:r>
      <w:r w:rsidR="003A5047">
        <w:rPr>
          <w:rStyle w:val="c1"/>
          <w:i/>
        </w:rPr>
        <w:t xml:space="preserve"> </w:t>
      </w:r>
      <w:r w:rsidRPr="003A5047">
        <w:rPr>
          <w:rStyle w:val="c1"/>
          <w:i/>
        </w:rPr>
        <w:t>Е №2</w:t>
      </w:r>
      <w:r w:rsidR="00C82F0B" w:rsidRPr="003A5047">
        <w:rPr>
          <w:rStyle w:val="c1"/>
          <w:i/>
        </w:rPr>
        <w:t xml:space="preserve"> (фрукты – овощи)</w:t>
      </w:r>
    </w:p>
    <w:p w:rsidR="002A1704" w:rsidRPr="00E1753B" w:rsidRDefault="002A1704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Воспитатель: </w:t>
      </w:r>
      <w:r w:rsidR="001A2C5D" w:rsidRPr="00E1753B">
        <w:rPr>
          <w:rStyle w:val="c1"/>
        </w:rPr>
        <w:t>р</w:t>
      </w:r>
      <w:r w:rsidRPr="00E1753B">
        <w:rPr>
          <w:rStyle w:val="c1"/>
        </w:rPr>
        <w:t>ебята, что вы видите на</w:t>
      </w:r>
      <w:r w:rsidR="00ED00D5" w:rsidRPr="00E1753B">
        <w:rPr>
          <w:rStyle w:val="c1"/>
        </w:rPr>
        <w:t xml:space="preserve"> фланелеграфе</w:t>
      </w:r>
      <w:r w:rsidRPr="00E1753B">
        <w:rPr>
          <w:rStyle w:val="c1"/>
        </w:rPr>
        <w:t>?</w:t>
      </w:r>
    </w:p>
    <w:p w:rsidR="002A1704" w:rsidRPr="00E1753B" w:rsidRDefault="00ED00D5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Дети: </w:t>
      </w:r>
      <w:r w:rsidR="00D9468F" w:rsidRPr="00E1753B">
        <w:rPr>
          <w:rStyle w:val="c1"/>
        </w:rPr>
        <w:t>фрукты и овощи</w:t>
      </w:r>
    </w:p>
    <w:p w:rsidR="001A2C5D" w:rsidRPr="00E1753B" w:rsidRDefault="001A2C5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Воспитатель: где растут фрукты? (на дереве), овощи? (на земле).</w:t>
      </w:r>
    </w:p>
    <w:p w:rsidR="002A1704" w:rsidRPr="00E1753B" w:rsidRDefault="002A1704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lastRenderedPageBreak/>
        <w:t xml:space="preserve">Воспитатель: </w:t>
      </w:r>
      <w:r w:rsidR="001A2C5D" w:rsidRPr="00E1753B">
        <w:rPr>
          <w:rStyle w:val="c1"/>
        </w:rPr>
        <w:t xml:space="preserve">Ребята, рабочий, который изготавливал эту продукцию для нас, допустил ошибку при распределении фруктов и овощей. </w:t>
      </w:r>
      <w:r w:rsidR="00ED00D5" w:rsidRPr="00E1753B">
        <w:rPr>
          <w:rStyle w:val="c1"/>
        </w:rPr>
        <w:t xml:space="preserve">Посмотрите </w:t>
      </w:r>
      <w:r w:rsidR="001A2C5D" w:rsidRPr="00E1753B">
        <w:rPr>
          <w:rStyle w:val="c1"/>
        </w:rPr>
        <w:t>на верхнюю пол</w:t>
      </w:r>
      <w:r w:rsidR="00B63D30" w:rsidRPr="00E1753B">
        <w:rPr>
          <w:rStyle w:val="c1"/>
        </w:rPr>
        <w:t>очку, что за ошибку он допустил?</w:t>
      </w:r>
      <w:r w:rsidR="001A2C5D" w:rsidRPr="00E1753B">
        <w:rPr>
          <w:rStyle w:val="c1"/>
        </w:rPr>
        <w:t xml:space="preserve"> найдите ошибку </w:t>
      </w:r>
      <w:r w:rsidRPr="00E1753B">
        <w:rPr>
          <w:rStyle w:val="c1"/>
        </w:rPr>
        <w:t>на нижней полочке?</w:t>
      </w:r>
    </w:p>
    <w:p w:rsidR="002A1704" w:rsidRPr="00E1753B" w:rsidRDefault="0060183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</w:rPr>
      </w:pPr>
      <w:r w:rsidRPr="00E1753B">
        <w:rPr>
          <w:rStyle w:val="c1"/>
          <w:b/>
        </w:rPr>
        <w:t>игра «о</w:t>
      </w:r>
      <w:r w:rsidR="00F23AB1" w:rsidRPr="00E1753B">
        <w:rPr>
          <w:rStyle w:val="c1"/>
          <w:b/>
        </w:rPr>
        <w:t>дин, два, пять</w:t>
      </w:r>
      <w:r w:rsidRPr="00E1753B">
        <w:rPr>
          <w:rStyle w:val="c1"/>
          <w:b/>
        </w:rPr>
        <w:t>»</w:t>
      </w:r>
      <w:r w:rsidRPr="00E1753B">
        <w:rPr>
          <w:rStyle w:val="c1"/>
        </w:rPr>
        <w:t xml:space="preserve"> </w:t>
      </w:r>
      <w:r w:rsidR="00731267" w:rsidRPr="00E1753B">
        <w:rPr>
          <w:rStyle w:val="c1"/>
          <w:i/>
          <w:u w:val="single"/>
        </w:rPr>
        <w:t xml:space="preserve">назвать </w:t>
      </w:r>
      <w:r w:rsidR="0035542C" w:rsidRPr="00E1753B">
        <w:rPr>
          <w:rStyle w:val="c1"/>
          <w:i/>
          <w:u w:val="single"/>
        </w:rPr>
        <w:t xml:space="preserve">фрукты и овощи </w:t>
      </w:r>
      <w:r w:rsidR="00731267" w:rsidRPr="00E1753B">
        <w:rPr>
          <w:rStyle w:val="c1"/>
          <w:i/>
          <w:u w:val="single"/>
        </w:rPr>
        <w:t>в единственном и во множественном числе</w:t>
      </w:r>
      <w:r w:rsidR="00731267" w:rsidRPr="00E1753B">
        <w:rPr>
          <w:rStyle w:val="c1"/>
          <w:i/>
        </w:rPr>
        <w:t xml:space="preserve"> </w:t>
      </w:r>
    </w:p>
    <w:p w:rsidR="00B63D30" w:rsidRPr="00E1753B" w:rsidRDefault="00731267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1 – банан, 2 – банана, пять – бананов </w:t>
      </w:r>
    </w:p>
    <w:p w:rsidR="00D9468F" w:rsidRPr="00E1753B" w:rsidRDefault="00731267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1 –</w:t>
      </w:r>
      <w:r w:rsidR="0035542C" w:rsidRPr="00E1753B">
        <w:rPr>
          <w:rStyle w:val="c1"/>
        </w:rPr>
        <w:t xml:space="preserve"> помидор</w:t>
      </w:r>
      <w:r w:rsidRPr="00E1753B">
        <w:rPr>
          <w:rStyle w:val="c1"/>
        </w:rPr>
        <w:t>, 2 –</w:t>
      </w:r>
      <w:r w:rsidR="0035542C" w:rsidRPr="00E1753B">
        <w:rPr>
          <w:rStyle w:val="c1"/>
        </w:rPr>
        <w:t xml:space="preserve"> помидора</w:t>
      </w:r>
      <w:r w:rsidRPr="00E1753B">
        <w:rPr>
          <w:rStyle w:val="c1"/>
        </w:rPr>
        <w:t>,</w:t>
      </w:r>
      <w:r w:rsidR="0035542C" w:rsidRPr="00E1753B">
        <w:rPr>
          <w:rStyle w:val="c1"/>
        </w:rPr>
        <w:t xml:space="preserve"> 5 помидоров</w:t>
      </w:r>
      <w:r w:rsidR="009E32CA">
        <w:rPr>
          <w:rStyle w:val="c1"/>
        </w:rPr>
        <w:t xml:space="preserve"> и т.д.</w:t>
      </w:r>
      <w:r w:rsidR="00B63D30" w:rsidRPr="00E1753B">
        <w:rPr>
          <w:rStyle w:val="c1"/>
        </w:rPr>
        <w:t xml:space="preserve">            </w:t>
      </w:r>
    </w:p>
    <w:p w:rsidR="00731267" w:rsidRPr="00E1753B" w:rsidRDefault="0060183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</w:rPr>
      </w:pPr>
      <w:r w:rsidRPr="00E1753B">
        <w:rPr>
          <w:rStyle w:val="c1"/>
          <w:b/>
        </w:rPr>
        <w:t>игра «назови цвет, форму, вкус»</w:t>
      </w:r>
      <w:r w:rsidRPr="00E1753B">
        <w:rPr>
          <w:rStyle w:val="c1"/>
        </w:rPr>
        <w:t xml:space="preserve"> </w:t>
      </w:r>
      <w:r w:rsidR="00731267" w:rsidRPr="00E1753B">
        <w:rPr>
          <w:rStyle w:val="c1"/>
          <w:i/>
          <w:u w:val="single"/>
        </w:rPr>
        <w:t xml:space="preserve">будем использовать </w:t>
      </w:r>
      <w:r w:rsidR="0035542C" w:rsidRPr="00E1753B">
        <w:rPr>
          <w:rStyle w:val="c1"/>
          <w:i/>
          <w:u w:val="single"/>
        </w:rPr>
        <w:t xml:space="preserve">в речи </w:t>
      </w:r>
      <w:r w:rsidR="00731267" w:rsidRPr="00E1753B">
        <w:rPr>
          <w:rStyle w:val="c1"/>
          <w:i/>
          <w:u w:val="single"/>
        </w:rPr>
        <w:t>прилагательные</w:t>
      </w:r>
      <w:r w:rsidR="00731267" w:rsidRPr="00E1753B">
        <w:rPr>
          <w:rStyle w:val="c1"/>
          <w:i/>
        </w:rPr>
        <w:t xml:space="preserve"> </w:t>
      </w:r>
    </w:p>
    <w:p w:rsidR="00731267" w:rsidRPr="00E1753B" w:rsidRDefault="00731267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Яблоко, какое? (круглое, </w:t>
      </w:r>
      <w:r w:rsidR="00F23AB1" w:rsidRPr="00E1753B">
        <w:rPr>
          <w:rStyle w:val="c1"/>
        </w:rPr>
        <w:t>красное</w:t>
      </w:r>
      <w:r w:rsidRPr="00E1753B">
        <w:rPr>
          <w:rStyle w:val="c1"/>
        </w:rPr>
        <w:t xml:space="preserve">, кислое, сладкое, сочное, </w:t>
      </w:r>
      <w:r w:rsidR="00F24163" w:rsidRPr="00E1753B">
        <w:rPr>
          <w:rStyle w:val="c1"/>
        </w:rPr>
        <w:t xml:space="preserve">полезное)  </w:t>
      </w:r>
    </w:p>
    <w:p w:rsidR="00B63D30" w:rsidRPr="00E1753B" w:rsidRDefault="00D9468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Огурец, какой? (зеленый, овальный, сладкий, соленый)</w:t>
      </w:r>
      <w:r w:rsidR="009E32CA">
        <w:rPr>
          <w:rStyle w:val="c1"/>
        </w:rPr>
        <w:t xml:space="preserve"> и т.д.</w:t>
      </w:r>
    </w:p>
    <w:p w:rsidR="0035542C" w:rsidRPr="00E1753B" w:rsidRDefault="0060183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</w:rPr>
      </w:pPr>
      <w:r w:rsidRPr="00E1753B">
        <w:rPr>
          <w:rStyle w:val="c1"/>
          <w:b/>
        </w:rPr>
        <w:t>игра «назови ласково»</w:t>
      </w:r>
      <w:r w:rsidRPr="00E1753B">
        <w:rPr>
          <w:rStyle w:val="c1"/>
          <w:b/>
          <w:i/>
        </w:rPr>
        <w:t xml:space="preserve"> </w:t>
      </w:r>
      <w:r w:rsidR="0035542C" w:rsidRPr="00E1753B">
        <w:rPr>
          <w:rStyle w:val="c1"/>
          <w:i/>
          <w:u w:val="single"/>
        </w:rPr>
        <w:t xml:space="preserve">назвать существительные </w:t>
      </w:r>
      <w:proofErr w:type="gramStart"/>
      <w:r w:rsidR="0035542C" w:rsidRPr="00E1753B">
        <w:rPr>
          <w:rStyle w:val="c1"/>
          <w:i/>
          <w:u w:val="single"/>
        </w:rPr>
        <w:t>в</w:t>
      </w:r>
      <w:proofErr w:type="gramEnd"/>
      <w:r w:rsidR="0035542C" w:rsidRPr="00E1753B">
        <w:rPr>
          <w:rStyle w:val="c1"/>
          <w:i/>
          <w:u w:val="single"/>
        </w:rPr>
        <w:t xml:space="preserve"> уменьшительно-ласкательными суффиксами</w:t>
      </w:r>
    </w:p>
    <w:p w:rsidR="00D9468F" w:rsidRPr="00E1753B" w:rsidRDefault="00D9468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я</w:t>
      </w:r>
      <w:r w:rsidR="0035542C" w:rsidRPr="00E1753B">
        <w:rPr>
          <w:rStyle w:val="c1"/>
        </w:rPr>
        <w:t>блоко – яблочко, банан –</w:t>
      </w:r>
      <w:r w:rsidR="0060183D" w:rsidRPr="00E1753B">
        <w:rPr>
          <w:rStyle w:val="c1"/>
        </w:rPr>
        <w:t xml:space="preserve"> бан</w:t>
      </w:r>
      <w:r w:rsidR="0035542C" w:rsidRPr="00E1753B">
        <w:rPr>
          <w:rStyle w:val="c1"/>
        </w:rPr>
        <w:t>анчик</w:t>
      </w:r>
      <w:r w:rsidR="0060183D" w:rsidRPr="00E1753B">
        <w:rPr>
          <w:rStyle w:val="c1"/>
        </w:rPr>
        <w:t xml:space="preserve"> </w:t>
      </w:r>
    </w:p>
    <w:p w:rsidR="00BD0918" w:rsidRPr="00E1753B" w:rsidRDefault="0035542C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помидор – помидорчик, </w:t>
      </w:r>
      <w:r w:rsidR="0060183D" w:rsidRPr="00E1753B">
        <w:rPr>
          <w:rStyle w:val="c1"/>
        </w:rPr>
        <w:t>огурец – огурчик</w:t>
      </w:r>
      <w:r w:rsidR="009E32CA">
        <w:rPr>
          <w:rStyle w:val="c1"/>
        </w:rPr>
        <w:t xml:space="preserve"> и т.д.</w:t>
      </w:r>
    </w:p>
    <w:p w:rsidR="0060183D" w:rsidRPr="00E1753B" w:rsidRDefault="00F23AB1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proofErr w:type="gramStart"/>
      <w:r w:rsidRPr="00E1753B">
        <w:rPr>
          <w:rStyle w:val="c1"/>
          <w:b/>
        </w:rPr>
        <w:t>игра</w:t>
      </w:r>
      <w:proofErr w:type="gramEnd"/>
      <w:r w:rsidRPr="00E1753B">
        <w:rPr>
          <w:rStyle w:val="c1"/>
          <w:b/>
        </w:rPr>
        <w:t xml:space="preserve"> «какой сок?»</w:t>
      </w:r>
    </w:p>
    <w:p w:rsidR="00D9468F" w:rsidRPr="00E1753B" w:rsidRDefault="00D9468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с</w:t>
      </w:r>
      <w:r w:rsidR="00F23AB1" w:rsidRPr="00E1753B">
        <w:rPr>
          <w:rStyle w:val="c1"/>
        </w:rPr>
        <w:t>ок из ябл</w:t>
      </w:r>
      <w:r w:rsidRPr="00E1753B">
        <w:rPr>
          <w:rStyle w:val="c1"/>
        </w:rPr>
        <w:t xml:space="preserve">ок – яблочный  </w:t>
      </w:r>
    </w:p>
    <w:p w:rsidR="00D9468F" w:rsidRPr="00E1753B" w:rsidRDefault="00D9468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с</w:t>
      </w:r>
      <w:r w:rsidR="00F23AB1" w:rsidRPr="00E1753B">
        <w:rPr>
          <w:rStyle w:val="c1"/>
        </w:rPr>
        <w:t>ок из моркови – морковный</w:t>
      </w:r>
      <w:r w:rsidRPr="00E1753B">
        <w:rPr>
          <w:rStyle w:val="c1"/>
        </w:rPr>
        <w:t xml:space="preserve"> </w:t>
      </w:r>
      <w:r w:rsidR="009E32CA">
        <w:rPr>
          <w:rStyle w:val="c1"/>
        </w:rPr>
        <w:t>и т.д.</w:t>
      </w:r>
    </w:p>
    <w:p w:rsidR="00F23AB1" w:rsidRPr="00E1753B" w:rsidRDefault="00F23AB1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E1753B">
        <w:rPr>
          <w:rStyle w:val="c1"/>
          <w:b/>
        </w:rPr>
        <w:t>игра «закончи предложение»</w:t>
      </w:r>
    </w:p>
    <w:p w:rsidR="00471B7D" w:rsidRPr="00E1753B" w:rsidRDefault="00471B7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</w:rPr>
      </w:pPr>
      <w:r w:rsidRPr="00E1753B">
        <w:rPr>
          <w:rStyle w:val="c1"/>
        </w:rPr>
        <w:t xml:space="preserve">Мама помыла фрукты, чтобы </w:t>
      </w:r>
      <w:r w:rsidRPr="00E1753B">
        <w:rPr>
          <w:rStyle w:val="c1"/>
          <w:i/>
        </w:rPr>
        <w:t>сварить компот, варенье, джем.</w:t>
      </w:r>
    </w:p>
    <w:p w:rsidR="00D9468F" w:rsidRPr="006D6B56" w:rsidRDefault="00D9468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</w:rPr>
      </w:pPr>
      <w:r w:rsidRPr="00E1753B">
        <w:rPr>
          <w:rStyle w:val="c1"/>
        </w:rPr>
        <w:t xml:space="preserve">Мама помыла овощи, чтобы </w:t>
      </w:r>
      <w:r w:rsidRPr="00E1753B">
        <w:rPr>
          <w:rStyle w:val="c1"/>
          <w:i/>
        </w:rPr>
        <w:t>сделать салат, сварить суп.</w:t>
      </w:r>
    </w:p>
    <w:p w:rsidR="003E21AE" w:rsidRPr="00E1753B" w:rsidRDefault="00471B7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E1753B">
        <w:rPr>
          <w:rStyle w:val="c1"/>
          <w:b/>
        </w:rPr>
        <w:t>игра «составь предложение из слов»</w:t>
      </w:r>
    </w:p>
    <w:p w:rsidR="003E21AE" w:rsidRPr="00E1753B" w:rsidRDefault="00D9468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 </w:t>
      </w:r>
      <w:r w:rsidR="003E21AE" w:rsidRPr="00E1753B">
        <w:rPr>
          <w:rStyle w:val="c1"/>
        </w:rPr>
        <w:t>«Лимон, весит, ветка, на»</w:t>
      </w:r>
    </w:p>
    <w:p w:rsidR="00D9468F" w:rsidRPr="00E1753B" w:rsidRDefault="00D9468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«Помидор, лежит, куст, </w:t>
      </w:r>
      <w:proofErr w:type="gramStart"/>
      <w:r w:rsidRPr="00E1753B">
        <w:rPr>
          <w:rStyle w:val="c1"/>
        </w:rPr>
        <w:t>под</w:t>
      </w:r>
      <w:proofErr w:type="gramEnd"/>
      <w:r w:rsidRPr="00E1753B">
        <w:rPr>
          <w:rStyle w:val="c1"/>
        </w:rPr>
        <w:t>»</w:t>
      </w:r>
    </w:p>
    <w:p w:rsidR="00BD3274" w:rsidRPr="003A5047" w:rsidRDefault="00BD0918" w:rsidP="00BD327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BD3274">
        <w:rPr>
          <w:rStyle w:val="c1"/>
          <w:b/>
        </w:rPr>
        <w:t>ЛУЧИК – 2</w:t>
      </w:r>
      <w:r w:rsidR="00E5184B" w:rsidRPr="00E1753B">
        <w:rPr>
          <w:rStyle w:val="c1"/>
          <w:b/>
          <w:color w:val="FF0000"/>
        </w:rPr>
        <w:t xml:space="preserve"> </w:t>
      </w:r>
      <w:r w:rsidR="00BD3274" w:rsidRPr="00BD3274">
        <w:rPr>
          <w:rStyle w:val="c1"/>
        </w:rPr>
        <w:t>(прикрепляем к солнышку)</w:t>
      </w:r>
      <w:r w:rsidR="00BD3274">
        <w:rPr>
          <w:rStyle w:val="c1"/>
          <w:b/>
        </w:rPr>
        <w:t xml:space="preserve"> </w:t>
      </w:r>
    </w:p>
    <w:p w:rsidR="00E5184B" w:rsidRPr="00E1753B" w:rsidRDefault="00E5184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FF0000"/>
        </w:rPr>
      </w:pPr>
    </w:p>
    <w:p w:rsidR="009E32CA" w:rsidRPr="006D6B56" w:rsidRDefault="00E5184B" w:rsidP="006D6B56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D6B56">
        <w:rPr>
          <w:rStyle w:val="c1"/>
          <w:b/>
          <w:color w:val="000000"/>
        </w:rPr>
        <w:t>ФИЗМИНУТКА</w:t>
      </w:r>
      <w:r w:rsidR="009E32CA" w:rsidRPr="006D6B56">
        <w:rPr>
          <w:rStyle w:val="c2"/>
          <w:color w:val="000000"/>
        </w:rPr>
        <w:t xml:space="preserve"> </w:t>
      </w:r>
      <w:r w:rsidR="009E32CA" w:rsidRPr="006D6B56">
        <w:rPr>
          <w:rStyle w:val="c2"/>
          <w:b/>
          <w:color w:val="000000"/>
        </w:rPr>
        <w:t>"Солнышко"</w:t>
      </w:r>
    </w:p>
    <w:p w:rsidR="009E32CA" w:rsidRPr="006D6B56" w:rsidRDefault="009E32CA" w:rsidP="006D6B5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6D6B56">
        <w:rPr>
          <w:rStyle w:val="c2"/>
          <w:color w:val="000000"/>
        </w:rPr>
        <w:t>Вот как солнышко встает,</w:t>
      </w:r>
    </w:p>
    <w:p w:rsidR="009E32CA" w:rsidRPr="006D6B56" w:rsidRDefault="009E32CA" w:rsidP="006D6B5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6D6B56">
        <w:rPr>
          <w:rStyle w:val="c2"/>
          <w:color w:val="000000"/>
        </w:rPr>
        <w:t>Выше, выше, выше.</w:t>
      </w:r>
      <w:r w:rsidRPr="006D6B56">
        <w:rPr>
          <w:rFonts w:ascii="Calibri" w:hAnsi="Calibri"/>
          <w:color w:val="000000"/>
        </w:rPr>
        <w:tab/>
      </w:r>
      <w:r w:rsidRPr="006D6B56">
        <w:rPr>
          <w:rFonts w:ascii="Calibri" w:hAnsi="Calibri"/>
          <w:color w:val="000000"/>
        </w:rPr>
        <w:tab/>
      </w:r>
      <w:proofErr w:type="gramStart"/>
      <w:r w:rsidRPr="006D6B56">
        <w:rPr>
          <w:rStyle w:val="c2"/>
          <w:i/>
          <w:color w:val="000000"/>
        </w:rPr>
        <w:t>(Поднять руки вверх.</w:t>
      </w:r>
      <w:proofErr w:type="gramEnd"/>
      <w:r w:rsidRPr="006D6B56">
        <w:rPr>
          <w:rStyle w:val="c2"/>
          <w:i/>
          <w:color w:val="000000"/>
        </w:rPr>
        <w:t xml:space="preserve"> </w:t>
      </w:r>
      <w:proofErr w:type="gramStart"/>
      <w:r w:rsidRPr="006D6B56">
        <w:rPr>
          <w:rStyle w:val="c2"/>
          <w:i/>
          <w:color w:val="000000"/>
        </w:rPr>
        <w:t>Потянуться)</w:t>
      </w:r>
      <w:proofErr w:type="gramEnd"/>
    </w:p>
    <w:p w:rsidR="009E32CA" w:rsidRPr="006D6B56" w:rsidRDefault="009E32CA" w:rsidP="006D6B5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6D6B56">
        <w:rPr>
          <w:rStyle w:val="c2"/>
          <w:color w:val="000000"/>
        </w:rPr>
        <w:t>К ночи солнышко зайдет</w:t>
      </w:r>
    </w:p>
    <w:p w:rsidR="009E32CA" w:rsidRPr="006D6B56" w:rsidRDefault="009E32CA" w:rsidP="006D6B5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6D6B56">
        <w:rPr>
          <w:rStyle w:val="c2"/>
          <w:color w:val="000000"/>
        </w:rPr>
        <w:t>Ниже, ниже, ниже.</w:t>
      </w:r>
      <w:r w:rsidRPr="006D6B56">
        <w:rPr>
          <w:rFonts w:ascii="Calibri" w:hAnsi="Calibri"/>
          <w:color w:val="000000"/>
        </w:rPr>
        <w:tab/>
      </w:r>
      <w:r w:rsidRPr="006D6B56">
        <w:rPr>
          <w:rFonts w:ascii="Calibri" w:hAnsi="Calibri"/>
          <w:color w:val="000000"/>
        </w:rPr>
        <w:tab/>
      </w:r>
      <w:proofErr w:type="gramStart"/>
      <w:r w:rsidRPr="006D6B56">
        <w:rPr>
          <w:rStyle w:val="c2"/>
          <w:i/>
          <w:color w:val="000000"/>
        </w:rPr>
        <w:t>(Присесть на корточки.</w:t>
      </w:r>
      <w:proofErr w:type="gramEnd"/>
      <w:r w:rsidRPr="006D6B56">
        <w:rPr>
          <w:rStyle w:val="c2"/>
          <w:i/>
          <w:color w:val="000000"/>
        </w:rPr>
        <w:t xml:space="preserve"> </w:t>
      </w:r>
      <w:proofErr w:type="gramStart"/>
      <w:r w:rsidRPr="006D6B56">
        <w:rPr>
          <w:rStyle w:val="c2"/>
          <w:i/>
          <w:color w:val="000000"/>
        </w:rPr>
        <w:t>Руки опустить на пол)</w:t>
      </w:r>
      <w:proofErr w:type="gramEnd"/>
    </w:p>
    <w:p w:rsidR="009E32CA" w:rsidRPr="006D6B56" w:rsidRDefault="009E32CA" w:rsidP="006D6B5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6D6B56">
        <w:rPr>
          <w:rStyle w:val="c2"/>
          <w:color w:val="000000"/>
        </w:rPr>
        <w:t>Хорошо, хорошо,</w:t>
      </w:r>
    </w:p>
    <w:p w:rsidR="009E32CA" w:rsidRPr="006D6B56" w:rsidRDefault="009E32CA" w:rsidP="006D6B5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6D6B56">
        <w:rPr>
          <w:rStyle w:val="c2"/>
          <w:color w:val="000000"/>
        </w:rPr>
        <w:t>Солнышко смеется.</w:t>
      </w:r>
    </w:p>
    <w:p w:rsidR="009E32CA" w:rsidRPr="006D6B56" w:rsidRDefault="009E32CA" w:rsidP="006D6B5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6D6B56">
        <w:rPr>
          <w:rStyle w:val="c2"/>
          <w:color w:val="000000"/>
        </w:rPr>
        <w:t>А под солнышком нам</w:t>
      </w:r>
    </w:p>
    <w:p w:rsidR="009E32CA" w:rsidRPr="006D6B56" w:rsidRDefault="009E32CA" w:rsidP="006D6B5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6D6B56">
        <w:rPr>
          <w:rStyle w:val="c2"/>
          <w:color w:val="000000"/>
        </w:rPr>
        <w:t>Весело живется.</w:t>
      </w:r>
      <w:r w:rsidRPr="006D6B56">
        <w:rPr>
          <w:rFonts w:ascii="Calibri" w:hAnsi="Calibri"/>
          <w:color w:val="000000"/>
        </w:rPr>
        <w:tab/>
      </w:r>
      <w:r w:rsidRPr="006D6B56">
        <w:rPr>
          <w:rFonts w:ascii="Calibri" w:hAnsi="Calibri"/>
          <w:color w:val="000000"/>
        </w:rPr>
        <w:tab/>
      </w:r>
      <w:proofErr w:type="gramStart"/>
      <w:r w:rsidRPr="006D6B56">
        <w:rPr>
          <w:rStyle w:val="c2"/>
          <w:i/>
          <w:color w:val="000000"/>
        </w:rPr>
        <w:t>(Хлопать в ладоши.</w:t>
      </w:r>
      <w:proofErr w:type="gramEnd"/>
      <w:r w:rsidRPr="006D6B56">
        <w:rPr>
          <w:rStyle w:val="c2"/>
          <w:i/>
          <w:color w:val="000000"/>
        </w:rPr>
        <w:t xml:space="preserve"> </w:t>
      </w:r>
      <w:proofErr w:type="gramStart"/>
      <w:r w:rsidRPr="006D6B56">
        <w:rPr>
          <w:rStyle w:val="c2"/>
          <w:i/>
          <w:color w:val="000000"/>
        </w:rPr>
        <w:t>Улыбаться)</w:t>
      </w:r>
      <w:proofErr w:type="gramEnd"/>
    </w:p>
    <w:p w:rsidR="00E5184B" w:rsidRPr="006D6B56" w:rsidRDefault="006D6B56" w:rsidP="006D6B56">
      <w:pPr>
        <w:spacing w:after="0" w:line="360" w:lineRule="auto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5184B" w:rsidRPr="00BC7052" w:rsidRDefault="00ED5661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proofErr w:type="gramStart"/>
      <w:r w:rsidRPr="00BC7052">
        <w:rPr>
          <w:rStyle w:val="c1"/>
          <w:i/>
        </w:rPr>
        <w:t>З</w:t>
      </w:r>
      <w:proofErr w:type="gramEnd"/>
      <w:r w:rsidR="00BC7052">
        <w:rPr>
          <w:rStyle w:val="c1"/>
          <w:i/>
        </w:rPr>
        <w:t xml:space="preserve"> </w:t>
      </w:r>
      <w:r w:rsidRPr="00BC7052">
        <w:rPr>
          <w:rStyle w:val="c1"/>
          <w:i/>
        </w:rPr>
        <w:t>А</w:t>
      </w:r>
      <w:r w:rsidR="00BC7052">
        <w:rPr>
          <w:rStyle w:val="c1"/>
          <w:i/>
        </w:rPr>
        <w:t xml:space="preserve"> </w:t>
      </w:r>
      <w:r w:rsidRPr="00BC7052">
        <w:rPr>
          <w:rStyle w:val="c1"/>
          <w:i/>
        </w:rPr>
        <w:t>Д</w:t>
      </w:r>
      <w:r w:rsidR="00BC7052">
        <w:rPr>
          <w:rStyle w:val="c1"/>
          <w:i/>
        </w:rPr>
        <w:t xml:space="preserve"> </w:t>
      </w:r>
      <w:r w:rsidRPr="00BC7052">
        <w:rPr>
          <w:rStyle w:val="c1"/>
          <w:i/>
        </w:rPr>
        <w:t>А</w:t>
      </w:r>
      <w:r w:rsidR="00BC7052">
        <w:rPr>
          <w:rStyle w:val="c1"/>
          <w:i/>
        </w:rPr>
        <w:t xml:space="preserve"> </w:t>
      </w:r>
      <w:r w:rsidRPr="00BC7052">
        <w:rPr>
          <w:rStyle w:val="c1"/>
          <w:i/>
        </w:rPr>
        <w:t>Н</w:t>
      </w:r>
      <w:r w:rsidR="00BC7052">
        <w:rPr>
          <w:rStyle w:val="c1"/>
          <w:i/>
        </w:rPr>
        <w:t xml:space="preserve"> </w:t>
      </w:r>
      <w:r w:rsidRPr="00BC7052">
        <w:rPr>
          <w:rStyle w:val="c1"/>
          <w:i/>
        </w:rPr>
        <w:t>И</w:t>
      </w:r>
      <w:r w:rsidR="00BC7052">
        <w:rPr>
          <w:rStyle w:val="c1"/>
          <w:i/>
        </w:rPr>
        <w:t xml:space="preserve"> </w:t>
      </w:r>
      <w:r w:rsidRPr="00BC7052">
        <w:rPr>
          <w:rStyle w:val="c1"/>
          <w:i/>
        </w:rPr>
        <w:t>Е №3</w:t>
      </w:r>
      <w:r w:rsidR="00E5184B" w:rsidRPr="00BC7052">
        <w:rPr>
          <w:rStyle w:val="c1"/>
        </w:rPr>
        <w:t xml:space="preserve"> «Дикие и домашние животные»</w:t>
      </w:r>
    </w:p>
    <w:p w:rsidR="003E21AE" w:rsidRPr="00E1753B" w:rsidRDefault="003E21AE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Воспитатель:</w:t>
      </w:r>
      <w:r w:rsidR="00A8644F" w:rsidRPr="00E1753B">
        <w:rPr>
          <w:rStyle w:val="c1"/>
        </w:rPr>
        <w:t xml:space="preserve"> Ребята, посмотрите, что за фигурки на макете?</w:t>
      </w:r>
    </w:p>
    <w:p w:rsidR="00A8644F" w:rsidRPr="00E1753B" w:rsidRDefault="00A8644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lastRenderedPageBreak/>
        <w:t>Дети: животные</w:t>
      </w:r>
    </w:p>
    <w:p w:rsidR="00A8644F" w:rsidRPr="00E1753B" w:rsidRDefault="00A8644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Воспитатель: Какие животные? </w:t>
      </w:r>
    </w:p>
    <w:p w:rsidR="00A8644F" w:rsidRPr="00E1753B" w:rsidRDefault="00A8644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Дети: дикие и домашние</w:t>
      </w:r>
    </w:p>
    <w:p w:rsidR="00D9468F" w:rsidRPr="00E1753B" w:rsidRDefault="00A8644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>Воспитатель: почему они называют</w:t>
      </w:r>
      <w:r w:rsidR="00D9468F" w:rsidRPr="00E1753B">
        <w:rPr>
          <w:rStyle w:val="c1"/>
        </w:rPr>
        <w:t>ся дикими? д</w:t>
      </w:r>
      <w:r w:rsidRPr="00E1753B">
        <w:rPr>
          <w:rStyle w:val="c1"/>
        </w:rPr>
        <w:t xml:space="preserve">омашними? </w:t>
      </w:r>
    </w:p>
    <w:p w:rsidR="00A8644F" w:rsidRPr="00E1753B" w:rsidRDefault="00A8644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hd w:val="clear" w:color="auto" w:fill="FFFFFF"/>
        </w:rPr>
      </w:pPr>
      <w:r w:rsidRPr="00E1753B">
        <w:rPr>
          <w:color w:val="111111"/>
          <w:shd w:val="clear" w:color="auto" w:fill="FFFFFF"/>
        </w:rPr>
        <w:t>Воспитатель: Как вы думаете, могут они находиться все вместе?</w:t>
      </w:r>
    </w:p>
    <w:p w:rsidR="00A8644F" w:rsidRPr="00E1753B" w:rsidRDefault="00A8644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color w:val="111111"/>
          <w:shd w:val="clear" w:color="auto" w:fill="FFFFFF"/>
        </w:rPr>
        <w:t>Дети: </w:t>
      </w:r>
      <w:r w:rsidRPr="00E1753B">
        <w:rPr>
          <w:iCs/>
          <w:color w:val="111111"/>
          <w:bdr w:val="none" w:sz="0" w:space="0" w:color="auto" w:frame="1"/>
          <w:shd w:val="clear" w:color="auto" w:fill="FFFFFF"/>
        </w:rPr>
        <w:t>нет</w:t>
      </w:r>
    </w:p>
    <w:p w:rsidR="00A8644F" w:rsidRPr="00E1753B" w:rsidRDefault="00A8644F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E1753B">
        <w:rPr>
          <w:rStyle w:val="c1"/>
        </w:rPr>
        <w:t xml:space="preserve">Воспитатель: давайте </w:t>
      </w:r>
      <w:r w:rsidR="00D9468F" w:rsidRPr="00E1753B">
        <w:rPr>
          <w:rStyle w:val="c1"/>
        </w:rPr>
        <w:t xml:space="preserve">скорей, чтобы не случилось беды, мы их разделим и </w:t>
      </w:r>
      <w:r w:rsidRPr="00E1753B">
        <w:rPr>
          <w:rStyle w:val="c1"/>
        </w:rPr>
        <w:t>исправим ошибку</w:t>
      </w:r>
    </w:p>
    <w:p w:rsidR="00D9468F" w:rsidRPr="00E1753B" w:rsidRDefault="00D9468F" w:rsidP="00A82A8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u w:val="single"/>
          <w:bdr w:val="none" w:sz="0" w:space="0" w:color="auto" w:frame="1"/>
        </w:rPr>
      </w:pPr>
      <w:proofErr w:type="gramStart"/>
      <w:r w:rsidRPr="00E1753B">
        <w:rPr>
          <w:color w:val="111111"/>
          <w:u w:val="single"/>
          <w:bdr w:val="none" w:sz="0" w:space="0" w:color="auto" w:frame="1"/>
        </w:rPr>
        <w:t xml:space="preserve">Дети берут по одной фигурке </w:t>
      </w:r>
      <w:r w:rsidR="000D5874" w:rsidRPr="00E1753B">
        <w:rPr>
          <w:color w:val="111111"/>
          <w:u w:val="single"/>
          <w:bdr w:val="none" w:sz="0" w:space="0" w:color="auto" w:frame="1"/>
        </w:rPr>
        <w:t xml:space="preserve"> и размещают их на разные </w:t>
      </w:r>
      <w:r w:rsidRPr="00E1753B">
        <w:rPr>
          <w:color w:val="111111"/>
          <w:u w:val="single"/>
          <w:bdr w:val="none" w:sz="0" w:space="0" w:color="auto" w:frame="1"/>
        </w:rPr>
        <w:t>стороны (диких в лес; домашних в домик.</w:t>
      </w:r>
      <w:proofErr w:type="gramEnd"/>
    </w:p>
    <w:p w:rsidR="00D9468F" w:rsidRPr="00E1753B" w:rsidRDefault="000D5874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>волк – он дикое </w:t>
      </w:r>
      <w:r w:rsidRPr="00E1753B">
        <w:rPr>
          <w:rStyle w:val="a6"/>
          <w:color w:val="111111"/>
          <w:bdr w:val="none" w:sz="0" w:space="0" w:color="auto" w:frame="1"/>
        </w:rPr>
        <w:t>животное</w:t>
      </w:r>
      <w:r w:rsidRPr="00E1753B">
        <w:rPr>
          <w:color w:val="111111"/>
        </w:rPr>
        <w:t xml:space="preserve">, живет в лесу, в норе-логове. </w:t>
      </w:r>
    </w:p>
    <w:p w:rsidR="000D5874" w:rsidRPr="00E1753B" w:rsidRDefault="00E1442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>л</w:t>
      </w:r>
      <w:r w:rsidR="000D5874" w:rsidRPr="00E1753B">
        <w:rPr>
          <w:color w:val="111111"/>
        </w:rPr>
        <w:t xml:space="preserve">ошадь – домашнее животное,  живет в конюшне. </w:t>
      </w:r>
    </w:p>
    <w:p w:rsidR="000D5874" w:rsidRPr="00E1753B" w:rsidRDefault="00E1442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>Воспитатель: в</w:t>
      </w:r>
      <w:r w:rsidR="000D5874" w:rsidRPr="00E1753B">
        <w:rPr>
          <w:color w:val="111111"/>
        </w:rPr>
        <w:t>от мы и вернули всех </w:t>
      </w:r>
      <w:r w:rsidR="000D5874" w:rsidRPr="00E1753B">
        <w:rPr>
          <w:rStyle w:val="a6"/>
          <w:color w:val="111111"/>
          <w:bdr w:val="none" w:sz="0" w:space="0" w:color="auto" w:frame="1"/>
        </w:rPr>
        <w:t xml:space="preserve">животных </w:t>
      </w:r>
      <w:r w:rsidRPr="00E1753B">
        <w:rPr>
          <w:rStyle w:val="a6"/>
          <w:color w:val="111111"/>
          <w:bdr w:val="none" w:sz="0" w:space="0" w:color="auto" w:frame="1"/>
        </w:rPr>
        <w:t>в места их обитания.</w:t>
      </w:r>
    </w:p>
    <w:p w:rsidR="00E14421" w:rsidRPr="00E1753B" w:rsidRDefault="00F24167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 xml:space="preserve">Воспитатель: Ребята, </w:t>
      </w:r>
      <w:r w:rsidR="000D5874" w:rsidRPr="00E1753B">
        <w:rPr>
          <w:color w:val="111111"/>
        </w:rPr>
        <w:t xml:space="preserve"> у животных есть </w:t>
      </w:r>
      <w:r w:rsidR="00E14421" w:rsidRPr="00E1753B">
        <w:rPr>
          <w:color w:val="111111"/>
        </w:rPr>
        <w:t>детеныши</w:t>
      </w:r>
      <w:r w:rsidR="000D5874" w:rsidRPr="00E1753B">
        <w:rPr>
          <w:color w:val="111111"/>
        </w:rPr>
        <w:t xml:space="preserve">? </w:t>
      </w:r>
    </w:p>
    <w:p w:rsidR="000D5874" w:rsidRPr="00E1753B" w:rsidRDefault="00E14421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 xml:space="preserve">Дети: </w:t>
      </w:r>
      <w:r w:rsidR="000D5874" w:rsidRPr="00E1753B">
        <w:rPr>
          <w:color w:val="111111"/>
        </w:rPr>
        <w:t>Да</w:t>
      </w:r>
    </w:p>
    <w:p w:rsidR="00044B98" w:rsidRPr="00E1753B" w:rsidRDefault="000D5874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 xml:space="preserve">Воспитатель: Назовите </w:t>
      </w:r>
      <w:r w:rsidR="00E14421" w:rsidRPr="00E1753B">
        <w:rPr>
          <w:color w:val="111111"/>
        </w:rPr>
        <w:t xml:space="preserve">детеныша </w:t>
      </w:r>
      <w:r w:rsidRPr="00E1753B">
        <w:rPr>
          <w:color w:val="111111"/>
        </w:rPr>
        <w:t xml:space="preserve">лошади? </w:t>
      </w:r>
      <w:r w:rsidR="00F24167" w:rsidRPr="00E1753B">
        <w:rPr>
          <w:color w:val="111111"/>
        </w:rPr>
        <w:t>ж</w:t>
      </w:r>
      <w:r w:rsidR="00E14421" w:rsidRPr="00E1753B">
        <w:rPr>
          <w:color w:val="111111"/>
        </w:rPr>
        <w:t>еребенок</w:t>
      </w:r>
      <w:r w:rsidR="00F24167" w:rsidRPr="00E1753B">
        <w:rPr>
          <w:color w:val="111111"/>
        </w:rPr>
        <w:t xml:space="preserve"> и т.д.</w:t>
      </w:r>
    </w:p>
    <w:p w:rsidR="007E649C" w:rsidRPr="00E1753B" w:rsidRDefault="007E649C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 xml:space="preserve">Воспитатель: перечислите сказки, </w:t>
      </w:r>
      <w:r w:rsidRPr="00E1753B">
        <w:rPr>
          <w:color w:val="111111"/>
        </w:rPr>
        <w:tab/>
        <w:t xml:space="preserve">где герой сказки </w:t>
      </w:r>
      <w:r w:rsidR="00F24167" w:rsidRPr="00E1753B">
        <w:rPr>
          <w:color w:val="111111"/>
        </w:rPr>
        <w:t>ВОЛК</w:t>
      </w:r>
    </w:p>
    <w:p w:rsidR="00F24167" w:rsidRPr="00E1753B" w:rsidRDefault="00F24167" w:rsidP="00A82A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1753B">
        <w:rPr>
          <w:color w:val="111111"/>
        </w:rPr>
        <w:t xml:space="preserve">Дети: </w:t>
      </w:r>
      <w:proofErr w:type="gramStart"/>
      <w:r w:rsidRPr="00E1753B">
        <w:rPr>
          <w:color w:val="111111"/>
        </w:rPr>
        <w:t>(Рукавичка, колобок, теремок, волк и семеро козлят, три поросенка, зимовье зверей, красная  шапочка, волк и лиса, доктор Айболит).</w:t>
      </w:r>
      <w:proofErr w:type="gramEnd"/>
    </w:p>
    <w:p w:rsidR="000B1DFE" w:rsidRPr="001B6644" w:rsidRDefault="000B1DFE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B6644">
        <w:rPr>
          <w:rStyle w:val="c1"/>
          <w:b/>
        </w:rPr>
        <w:t xml:space="preserve">ЛУЧИК – </w:t>
      </w:r>
      <w:r w:rsidR="00BD0918" w:rsidRPr="001B6644">
        <w:rPr>
          <w:rStyle w:val="c1"/>
          <w:b/>
        </w:rPr>
        <w:t>3</w:t>
      </w:r>
    </w:p>
    <w:p w:rsidR="00BA2897" w:rsidRPr="00E1753B" w:rsidRDefault="00BA2897" w:rsidP="006D6B56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</w:rPr>
      </w:pPr>
      <w:r w:rsidRPr="00E1753B">
        <w:rPr>
          <w:rStyle w:val="c1"/>
          <w:b/>
          <w:color w:val="000000"/>
        </w:rPr>
        <w:t xml:space="preserve">Игра «ТРЕНЕРОВКА ПАМЯТИ» </w:t>
      </w:r>
      <w:r w:rsidRPr="00E1753B">
        <w:rPr>
          <w:rStyle w:val="c1"/>
          <w:i/>
          <w:color w:val="000000"/>
        </w:rPr>
        <w:t>(работаем кистью)</w:t>
      </w:r>
    </w:p>
    <w:p w:rsidR="00BA2897" w:rsidRPr="00E1753B" w:rsidRDefault="00BA2897" w:rsidP="00A82A81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Кулак</w:t>
      </w:r>
    </w:p>
    <w:p w:rsidR="00BA2897" w:rsidRPr="00E1753B" w:rsidRDefault="00BA2897" w:rsidP="00A82A81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Ребро</w:t>
      </w:r>
    </w:p>
    <w:p w:rsidR="00E5184B" w:rsidRDefault="00BA2897" w:rsidP="00A82A81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Ладонь</w:t>
      </w:r>
    </w:p>
    <w:p w:rsidR="006D6B56" w:rsidRPr="006D6B56" w:rsidRDefault="006D6B56" w:rsidP="006D6B56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B56">
        <w:rPr>
          <w:rFonts w:ascii="Times New Roman" w:hAnsi="Times New Roman" w:cs="Times New Roman"/>
          <w:sz w:val="24"/>
          <w:szCs w:val="24"/>
        </w:rPr>
        <w:t>***</w:t>
      </w:r>
    </w:p>
    <w:p w:rsidR="00BC7052" w:rsidRPr="006D6B56" w:rsidRDefault="006D6B56" w:rsidP="00BC705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присаживаются за рабочие места </w:t>
      </w:r>
    </w:p>
    <w:p w:rsidR="0012623D" w:rsidRPr="00BC7052" w:rsidRDefault="00ED5661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proofErr w:type="gramStart"/>
      <w:r w:rsidRPr="00BC7052">
        <w:rPr>
          <w:rStyle w:val="c1"/>
          <w:i/>
          <w:color w:val="000000"/>
        </w:rPr>
        <w:t>З</w:t>
      </w:r>
      <w:proofErr w:type="gramEnd"/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А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Д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А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Н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И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Е №</w:t>
      </w:r>
      <w:r w:rsidR="00BC7052">
        <w:rPr>
          <w:rStyle w:val="c1"/>
          <w:i/>
          <w:color w:val="000000"/>
        </w:rPr>
        <w:t>4</w:t>
      </w:r>
      <w:r w:rsidR="00C97019" w:rsidRPr="00BC7052">
        <w:rPr>
          <w:rStyle w:val="c1"/>
          <w:color w:val="000000"/>
        </w:rPr>
        <w:t xml:space="preserve"> </w:t>
      </w:r>
      <w:r w:rsidR="0012623D" w:rsidRPr="00BC7052">
        <w:rPr>
          <w:rStyle w:val="c1"/>
          <w:color w:val="000000"/>
        </w:rPr>
        <w:t>«Математический ручеек»</w:t>
      </w:r>
    </w:p>
    <w:p w:rsidR="0012623D" w:rsidRPr="00E1753B" w:rsidRDefault="0012623D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  <w:color w:val="000000"/>
        </w:rPr>
      </w:pPr>
      <w:r w:rsidRPr="00E1753B">
        <w:rPr>
          <w:rStyle w:val="c1"/>
          <w:color w:val="000000"/>
        </w:rPr>
        <w:t>1.</w:t>
      </w:r>
      <w:r w:rsidR="009E5BC1" w:rsidRPr="00E1753B">
        <w:rPr>
          <w:rStyle w:val="c1"/>
          <w:color w:val="000000"/>
        </w:rPr>
        <w:t xml:space="preserve"> Посчитайте, сколько раз я ударю в барабан, и н</w:t>
      </w:r>
      <w:r w:rsidRPr="00E1753B">
        <w:rPr>
          <w:rStyle w:val="c1"/>
          <w:color w:val="000000"/>
        </w:rPr>
        <w:t>айдите цифру, которой мы обозначим</w:t>
      </w:r>
      <w:r w:rsidR="009E5BC1" w:rsidRPr="00E1753B">
        <w:rPr>
          <w:rStyle w:val="c1"/>
          <w:color w:val="000000"/>
        </w:rPr>
        <w:t xml:space="preserve"> количество ударов</w:t>
      </w:r>
      <w:r w:rsidRPr="00E1753B">
        <w:rPr>
          <w:rStyle w:val="c1"/>
          <w:color w:val="000000"/>
        </w:rPr>
        <w:t>? 3</w:t>
      </w:r>
      <w:r w:rsidR="00AE6616" w:rsidRPr="00E1753B">
        <w:rPr>
          <w:rStyle w:val="c1"/>
          <w:color w:val="000000"/>
        </w:rPr>
        <w:t xml:space="preserve">            </w:t>
      </w:r>
      <w:r w:rsidR="00AE6616" w:rsidRPr="00E1753B">
        <w:rPr>
          <w:rStyle w:val="c1"/>
          <w:color w:val="000000"/>
        </w:rPr>
        <w:tab/>
      </w:r>
      <w:r w:rsidR="00AE6616" w:rsidRPr="00E1753B">
        <w:rPr>
          <w:rStyle w:val="c1"/>
          <w:color w:val="000000"/>
        </w:rPr>
        <w:tab/>
      </w:r>
      <w:r w:rsidR="00AE6616" w:rsidRPr="00E1753B">
        <w:rPr>
          <w:rStyle w:val="c1"/>
          <w:color w:val="000000"/>
        </w:rPr>
        <w:tab/>
      </w:r>
      <w:r w:rsidR="00AE6616" w:rsidRPr="00E1753B">
        <w:rPr>
          <w:rStyle w:val="c1"/>
          <w:color w:val="000000"/>
        </w:rPr>
        <w:tab/>
      </w:r>
      <w:r w:rsidR="00BC7052">
        <w:rPr>
          <w:rStyle w:val="c1"/>
          <w:color w:val="000000"/>
        </w:rPr>
        <w:tab/>
      </w:r>
      <w:r w:rsidR="00AE6616" w:rsidRPr="00E1753B">
        <w:rPr>
          <w:rStyle w:val="c1"/>
          <w:i/>
          <w:color w:val="000000"/>
        </w:rPr>
        <w:t>поставим на наборное полотно</w:t>
      </w:r>
    </w:p>
    <w:p w:rsidR="0012623D" w:rsidRPr="00E1753B" w:rsidRDefault="0012623D" w:rsidP="00A82A81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i/>
          <w:color w:val="000000"/>
        </w:rPr>
      </w:pPr>
      <w:r w:rsidRPr="00E1753B">
        <w:rPr>
          <w:rStyle w:val="c1"/>
          <w:color w:val="000000"/>
        </w:rPr>
        <w:t>2.</w:t>
      </w:r>
      <w:r w:rsidR="00AE6616" w:rsidRPr="00E1753B">
        <w:rPr>
          <w:rStyle w:val="c1"/>
          <w:color w:val="000000"/>
        </w:rPr>
        <w:t xml:space="preserve">Найдите цифру, которой мы обозначим количество гостей? 2 </w:t>
      </w:r>
      <w:r w:rsidR="00AE6616" w:rsidRPr="00E1753B">
        <w:rPr>
          <w:rStyle w:val="c1"/>
          <w:i/>
          <w:color w:val="000000"/>
        </w:rPr>
        <w:t>поставим на наборное полотно</w:t>
      </w:r>
    </w:p>
    <w:p w:rsidR="00BC7052" w:rsidRDefault="00AE6616" w:rsidP="00A82A81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E1753B">
        <w:rPr>
          <w:rStyle w:val="c1"/>
          <w:color w:val="000000"/>
        </w:rPr>
        <w:t>3.Найдите цифру, кото</w:t>
      </w:r>
      <w:r w:rsidR="005F73E2" w:rsidRPr="00E1753B">
        <w:rPr>
          <w:rStyle w:val="c1"/>
          <w:color w:val="000000"/>
        </w:rPr>
        <w:t xml:space="preserve">рой мы </w:t>
      </w:r>
      <w:proofErr w:type="gramStart"/>
      <w:r w:rsidR="005F73E2" w:rsidRPr="00E1753B">
        <w:rPr>
          <w:rStyle w:val="c1"/>
          <w:color w:val="000000"/>
        </w:rPr>
        <w:t>обозначим</w:t>
      </w:r>
      <w:proofErr w:type="gramEnd"/>
      <w:r w:rsidR="005F73E2" w:rsidRPr="00E1753B">
        <w:rPr>
          <w:rStyle w:val="c1"/>
          <w:color w:val="000000"/>
        </w:rPr>
        <w:t xml:space="preserve"> сколько пальчиков на одной руке</w:t>
      </w:r>
      <w:r w:rsidRPr="00E1753B">
        <w:rPr>
          <w:rStyle w:val="c1"/>
          <w:color w:val="000000"/>
        </w:rPr>
        <w:t xml:space="preserve">? 5 </w:t>
      </w:r>
    </w:p>
    <w:p w:rsidR="00AE6616" w:rsidRPr="00E1753B" w:rsidRDefault="00AE6616" w:rsidP="00BC7052">
      <w:pPr>
        <w:pStyle w:val="c5"/>
        <w:shd w:val="clear" w:color="auto" w:fill="FFFFFF"/>
        <w:spacing w:before="0" w:beforeAutospacing="0" w:after="0" w:afterAutospacing="0" w:line="360" w:lineRule="auto"/>
        <w:ind w:left="5664" w:firstLine="708"/>
        <w:rPr>
          <w:rStyle w:val="c1"/>
          <w:i/>
          <w:color w:val="000000"/>
        </w:rPr>
      </w:pPr>
      <w:r w:rsidRPr="00E1753B">
        <w:rPr>
          <w:rStyle w:val="c1"/>
          <w:i/>
          <w:color w:val="000000"/>
        </w:rPr>
        <w:t>поставим на наборное полотно</w:t>
      </w:r>
    </w:p>
    <w:p w:rsidR="00BC7052" w:rsidRDefault="00AE6616" w:rsidP="00A82A81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4.Найдите цифру, </w:t>
      </w:r>
      <w:r w:rsidR="009E5BC1" w:rsidRPr="00E1753B">
        <w:rPr>
          <w:rStyle w:val="c1"/>
          <w:color w:val="000000"/>
        </w:rPr>
        <w:t>которой мы обозначим количество одуванчиков?</w:t>
      </w:r>
      <w:r w:rsidRPr="00E1753B">
        <w:rPr>
          <w:rStyle w:val="c1"/>
          <w:color w:val="000000"/>
        </w:rPr>
        <w:t xml:space="preserve"> 4 </w:t>
      </w:r>
    </w:p>
    <w:p w:rsidR="00AE6616" w:rsidRPr="00E1753B" w:rsidRDefault="00AE6616" w:rsidP="00BC7052">
      <w:pPr>
        <w:pStyle w:val="c5"/>
        <w:shd w:val="clear" w:color="auto" w:fill="FFFFFF"/>
        <w:spacing w:before="0" w:beforeAutospacing="0" w:after="0" w:afterAutospacing="0" w:line="360" w:lineRule="auto"/>
        <w:ind w:left="5664" w:firstLine="708"/>
        <w:rPr>
          <w:rStyle w:val="c1"/>
          <w:color w:val="000000"/>
        </w:rPr>
      </w:pPr>
      <w:r w:rsidRPr="00E1753B">
        <w:rPr>
          <w:rStyle w:val="c1"/>
          <w:i/>
          <w:color w:val="000000"/>
        </w:rPr>
        <w:t>поставим на наборное полотно</w:t>
      </w:r>
    </w:p>
    <w:p w:rsidR="00AE6616" w:rsidRPr="00E1753B" w:rsidRDefault="00AE6616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  <w:color w:val="000000"/>
        </w:rPr>
      </w:pPr>
      <w:proofErr w:type="gramStart"/>
      <w:r w:rsidRPr="00E1753B">
        <w:rPr>
          <w:rStyle w:val="c1"/>
          <w:color w:val="000000"/>
        </w:rPr>
        <w:t>5.</w:t>
      </w:r>
      <w:r w:rsidR="009E5BC1" w:rsidRPr="00E1753B">
        <w:rPr>
          <w:rStyle w:val="c1"/>
          <w:color w:val="000000"/>
        </w:rPr>
        <w:t>Посмотрите вокруг и найдите цифру, которой мы обозначим количество часов в игровой</w:t>
      </w:r>
      <w:r w:rsidRPr="00E1753B">
        <w:rPr>
          <w:rStyle w:val="c1"/>
          <w:color w:val="000000"/>
        </w:rPr>
        <w:t xml:space="preserve">? 1 </w:t>
      </w:r>
      <w:r w:rsidR="009E5BC1" w:rsidRPr="00E1753B">
        <w:rPr>
          <w:rStyle w:val="c1"/>
          <w:color w:val="000000"/>
        </w:rPr>
        <w:tab/>
      </w:r>
      <w:r w:rsidR="009E5BC1" w:rsidRPr="00E1753B">
        <w:rPr>
          <w:rStyle w:val="c1"/>
          <w:color w:val="000000"/>
        </w:rPr>
        <w:tab/>
      </w:r>
      <w:r w:rsidR="009E5BC1" w:rsidRPr="00E1753B">
        <w:rPr>
          <w:rStyle w:val="c1"/>
          <w:color w:val="000000"/>
        </w:rPr>
        <w:tab/>
      </w:r>
      <w:r w:rsidR="009E5BC1" w:rsidRPr="00E1753B">
        <w:rPr>
          <w:rStyle w:val="c1"/>
          <w:color w:val="000000"/>
        </w:rPr>
        <w:tab/>
      </w:r>
      <w:r w:rsidR="009E5BC1" w:rsidRPr="00E1753B">
        <w:rPr>
          <w:rStyle w:val="c1"/>
          <w:color w:val="000000"/>
        </w:rPr>
        <w:tab/>
      </w:r>
      <w:r w:rsidR="009E5BC1" w:rsidRPr="00E1753B">
        <w:rPr>
          <w:rStyle w:val="c1"/>
          <w:color w:val="000000"/>
        </w:rPr>
        <w:tab/>
      </w:r>
      <w:r w:rsidR="009E5BC1" w:rsidRPr="00E1753B">
        <w:rPr>
          <w:rStyle w:val="c1"/>
          <w:color w:val="000000"/>
        </w:rPr>
        <w:tab/>
      </w:r>
      <w:r w:rsidR="009E5BC1" w:rsidRPr="00E1753B">
        <w:rPr>
          <w:rStyle w:val="c1"/>
          <w:color w:val="000000"/>
        </w:rPr>
        <w:tab/>
      </w:r>
      <w:r w:rsidR="009E5BC1" w:rsidRPr="00E1753B">
        <w:rPr>
          <w:rStyle w:val="c1"/>
          <w:color w:val="000000"/>
        </w:rPr>
        <w:tab/>
      </w:r>
      <w:r w:rsidR="00BC7052">
        <w:rPr>
          <w:rStyle w:val="c1"/>
          <w:color w:val="000000"/>
        </w:rPr>
        <w:tab/>
      </w:r>
      <w:r w:rsidRPr="00E1753B">
        <w:rPr>
          <w:rStyle w:val="c1"/>
          <w:i/>
          <w:color w:val="000000"/>
        </w:rPr>
        <w:t>поставим на наборное полотно</w:t>
      </w:r>
      <w:proofErr w:type="gramEnd"/>
    </w:p>
    <w:p w:rsidR="00AE6616" w:rsidRPr="00E1753B" w:rsidRDefault="00AE6616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lastRenderedPageBreak/>
        <w:t xml:space="preserve">Воспитатель: Сейчас ребята, выложите у себя на полотне  </w:t>
      </w:r>
      <w:r w:rsidR="00BA2897" w:rsidRPr="00E1753B">
        <w:rPr>
          <w:rStyle w:val="c1"/>
          <w:color w:val="000000"/>
        </w:rPr>
        <w:t xml:space="preserve">математический </w:t>
      </w:r>
      <w:r w:rsidR="009E5BC1" w:rsidRPr="00E1753B">
        <w:rPr>
          <w:rStyle w:val="c1"/>
          <w:color w:val="000000"/>
        </w:rPr>
        <w:t>ручеек, правильный числовой ряд (</w:t>
      </w:r>
      <w:proofErr w:type="gramStart"/>
      <w:r w:rsidR="009E5BC1" w:rsidRPr="00E1753B">
        <w:rPr>
          <w:rStyle w:val="c1"/>
          <w:color w:val="000000"/>
        </w:rPr>
        <w:t>от</w:t>
      </w:r>
      <w:proofErr w:type="gramEnd"/>
      <w:r w:rsidR="009E5BC1" w:rsidRPr="00E1753B">
        <w:rPr>
          <w:rStyle w:val="c1"/>
          <w:color w:val="000000"/>
        </w:rPr>
        <w:t xml:space="preserve"> меньшего к большему).</w:t>
      </w:r>
    </w:p>
    <w:p w:rsidR="0012623D" w:rsidRPr="001B6644" w:rsidRDefault="00BA2897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1B6644">
        <w:rPr>
          <w:rStyle w:val="c1"/>
          <w:b/>
        </w:rPr>
        <w:t>ЛУЧИК –</w:t>
      </w:r>
      <w:r w:rsidR="00BC7052" w:rsidRPr="001B6644">
        <w:rPr>
          <w:rStyle w:val="c1"/>
          <w:b/>
        </w:rPr>
        <w:t xml:space="preserve"> 4</w:t>
      </w:r>
    </w:p>
    <w:p w:rsidR="006D6B56" w:rsidRPr="004B476D" w:rsidRDefault="006D6B56" w:rsidP="006D6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64800" w:rsidRPr="00BC7052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i/>
          <w:color w:val="000000"/>
        </w:rPr>
      </w:pPr>
      <w:proofErr w:type="gramStart"/>
      <w:r w:rsidRPr="00BC7052">
        <w:rPr>
          <w:rStyle w:val="c1"/>
          <w:i/>
          <w:color w:val="000000"/>
        </w:rPr>
        <w:t>З</w:t>
      </w:r>
      <w:proofErr w:type="gramEnd"/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А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Д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А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Н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И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Е №5</w:t>
      </w:r>
      <w:r w:rsidR="00BA2897" w:rsidRPr="00BC7052">
        <w:rPr>
          <w:rStyle w:val="c1"/>
          <w:i/>
          <w:color w:val="000000"/>
        </w:rPr>
        <w:t xml:space="preserve"> </w:t>
      </w:r>
      <w:r w:rsidR="00F24167" w:rsidRPr="00BC7052">
        <w:rPr>
          <w:rStyle w:val="c1"/>
          <w:i/>
          <w:color w:val="000000"/>
        </w:rPr>
        <w:t>«Геометрическая карта</w:t>
      </w:r>
      <w:r w:rsidR="00C97019" w:rsidRPr="00BC7052">
        <w:rPr>
          <w:rStyle w:val="c1"/>
          <w:i/>
          <w:color w:val="000000"/>
        </w:rPr>
        <w:t>»</w:t>
      </w:r>
    </w:p>
    <w:p w:rsidR="00C97019" w:rsidRPr="00E1753B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Наборное пол</w:t>
      </w:r>
      <w:r w:rsidR="00F24167" w:rsidRPr="00E1753B">
        <w:rPr>
          <w:rStyle w:val="c1"/>
          <w:color w:val="000000"/>
        </w:rPr>
        <w:t>отно с геометрическими фигурами</w:t>
      </w:r>
      <w:r w:rsidRPr="00E1753B">
        <w:rPr>
          <w:rStyle w:val="c1"/>
          <w:color w:val="000000"/>
        </w:rPr>
        <w:t xml:space="preserve"> </w:t>
      </w:r>
      <w:r w:rsidR="00F24167" w:rsidRPr="00E1753B">
        <w:rPr>
          <w:rStyle w:val="c1"/>
          <w:color w:val="000000"/>
        </w:rPr>
        <w:t>(дети по заданию воспитателя расставляют геометрические фигуры)</w:t>
      </w:r>
    </w:p>
    <w:p w:rsidR="00C97019" w:rsidRPr="00E1753B" w:rsidRDefault="00C97019" w:rsidP="00A82A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53B">
        <w:rPr>
          <w:rFonts w:ascii="Times New Roman" w:hAnsi="Times New Roman" w:cs="Times New Roman"/>
          <w:i/>
          <w:sz w:val="24"/>
          <w:szCs w:val="24"/>
        </w:rPr>
        <w:t xml:space="preserve">Вопросы детям: </w:t>
      </w:r>
    </w:p>
    <w:p w:rsidR="00C97019" w:rsidRPr="00E1753B" w:rsidRDefault="00C97019" w:rsidP="00A8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3B">
        <w:rPr>
          <w:rFonts w:ascii="Times New Roman" w:hAnsi="Times New Roman" w:cs="Times New Roman"/>
          <w:sz w:val="24"/>
          <w:szCs w:val="24"/>
        </w:rPr>
        <w:t>- что можно составить из двух полукругов?</w:t>
      </w:r>
    </w:p>
    <w:p w:rsidR="00C97019" w:rsidRPr="00E1753B" w:rsidRDefault="00C97019" w:rsidP="00A8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3B">
        <w:rPr>
          <w:rFonts w:ascii="Times New Roman" w:hAnsi="Times New Roman" w:cs="Times New Roman"/>
          <w:sz w:val="24"/>
          <w:szCs w:val="24"/>
        </w:rPr>
        <w:t>- что можно составить из двух квадратов?</w:t>
      </w:r>
    </w:p>
    <w:p w:rsidR="00C97019" w:rsidRPr="00E1753B" w:rsidRDefault="00C97019" w:rsidP="00A8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3B">
        <w:rPr>
          <w:rFonts w:ascii="Times New Roman" w:hAnsi="Times New Roman" w:cs="Times New Roman"/>
          <w:sz w:val="24"/>
          <w:szCs w:val="24"/>
        </w:rPr>
        <w:t>- что можно составить из двух треугольников?</w:t>
      </w:r>
    </w:p>
    <w:p w:rsidR="00C97019" w:rsidRPr="00E1753B" w:rsidRDefault="00C97019" w:rsidP="00A8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3B">
        <w:rPr>
          <w:rFonts w:ascii="Times New Roman" w:hAnsi="Times New Roman" w:cs="Times New Roman"/>
          <w:sz w:val="24"/>
          <w:szCs w:val="24"/>
        </w:rPr>
        <w:t>- что можно сказать о квадрате?</w:t>
      </w:r>
    </w:p>
    <w:p w:rsidR="00C97019" w:rsidRPr="00E1753B" w:rsidRDefault="00C97019" w:rsidP="00A8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3B">
        <w:rPr>
          <w:rFonts w:ascii="Times New Roman" w:hAnsi="Times New Roman" w:cs="Times New Roman"/>
          <w:sz w:val="24"/>
          <w:szCs w:val="24"/>
        </w:rPr>
        <w:t>- чем отличается круг от прямоугольника?</w:t>
      </w:r>
    </w:p>
    <w:p w:rsidR="00C97019" w:rsidRPr="001B6644" w:rsidRDefault="00BC7052" w:rsidP="00A82A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44">
        <w:rPr>
          <w:rFonts w:ascii="Times New Roman" w:hAnsi="Times New Roman" w:cs="Times New Roman"/>
          <w:b/>
          <w:sz w:val="24"/>
          <w:szCs w:val="24"/>
        </w:rPr>
        <w:t>ЛУЧИК – 5</w:t>
      </w:r>
    </w:p>
    <w:p w:rsidR="00C97019" w:rsidRPr="00E1753B" w:rsidRDefault="00BC7052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ПАЛЬЧИКОВАЯ ГИМНАСТИКА</w:t>
      </w:r>
    </w:p>
    <w:p w:rsidR="00C97019" w:rsidRPr="00E1753B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Много ль нам ребята надо,</w:t>
      </w:r>
    </w:p>
    <w:p w:rsidR="00C97019" w:rsidRPr="00E1753B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Для умелых наших рук.</w:t>
      </w:r>
    </w:p>
    <w:p w:rsidR="00C97019" w:rsidRPr="00E1753B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Нарисуем два квадрата,</w:t>
      </w:r>
    </w:p>
    <w:p w:rsidR="00C97019" w:rsidRPr="00E1753B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А на них огромный круг,</w:t>
      </w:r>
    </w:p>
    <w:p w:rsidR="00C97019" w:rsidRPr="00E1753B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А потом еще кружочек.</w:t>
      </w:r>
    </w:p>
    <w:p w:rsidR="00C97019" w:rsidRPr="00E1753B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Треугольный колпачок.</w:t>
      </w:r>
    </w:p>
    <w:p w:rsidR="00C97019" w:rsidRPr="00E1753B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E1753B">
        <w:rPr>
          <w:rStyle w:val="c1"/>
          <w:color w:val="000000"/>
        </w:rPr>
        <w:t>Вот и вышел очень, очень,</w:t>
      </w:r>
    </w:p>
    <w:p w:rsidR="00ED5661" w:rsidRDefault="00C97019" w:rsidP="00A82A8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proofErr w:type="gramStart"/>
      <w:r w:rsidRPr="00E1753B">
        <w:rPr>
          <w:rStyle w:val="c1"/>
          <w:color w:val="000000"/>
        </w:rPr>
        <w:t>Развеселый</w:t>
      </w:r>
      <w:proofErr w:type="gramEnd"/>
      <w:r w:rsidRPr="00E1753B">
        <w:rPr>
          <w:rStyle w:val="c1"/>
          <w:color w:val="000000"/>
        </w:rPr>
        <w:t xml:space="preserve"> чудачек.</w:t>
      </w:r>
    </w:p>
    <w:p w:rsidR="006D6B56" w:rsidRPr="004B476D" w:rsidRDefault="006D6B56" w:rsidP="006D6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BC7052" w:rsidRPr="00BC7052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  <w:color w:val="000000"/>
        </w:rPr>
      </w:pPr>
      <w:proofErr w:type="gramStart"/>
      <w:r w:rsidRPr="00BC7052">
        <w:rPr>
          <w:rStyle w:val="c1"/>
          <w:i/>
          <w:color w:val="000000"/>
        </w:rPr>
        <w:t>З</w:t>
      </w:r>
      <w:proofErr w:type="gramEnd"/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А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Д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А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Н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И</w:t>
      </w:r>
      <w:r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Е №6      Задача «Насекомые»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</w:pPr>
      <w:r w:rsidRPr="00E1753B">
        <w:rPr>
          <w:color w:val="222222"/>
        </w:rPr>
        <w:t xml:space="preserve">Закройте глаза, представьте, что мы в лесу, слышите: поют птички, деревья листвой шумят. А теперь откройте глаза. </w:t>
      </w:r>
      <w:r w:rsidRPr="00E1753B">
        <w:t xml:space="preserve">Ребята, перед нами полянка. 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</w:pPr>
      <w:r w:rsidRPr="00E1753B">
        <w:t>Воспитатель: что вы видите на наборном полотке?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</w:pPr>
      <w:r w:rsidRPr="00E1753B">
        <w:t>Дети: стрекозы и жук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</w:pPr>
      <w:r w:rsidRPr="00E1753B">
        <w:t xml:space="preserve">Воспитатель: скажите, сколько стрекоз на полянке?  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</w:pPr>
      <w:r w:rsidRPr="00E1753B">
        <w:t>Дети: три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t xml:space="preserve">Воспитатель: </w:t>
      </w:r>
      <w:r w:rsidRPr="00E1753B">
        <w:rPr>
          <w:rStyle w:val="c1"/>
          <w:color w:val="000000"/>
        </w:rPr>
        <w:t>назовите цифру с помощью, которой обозначим количество стрекоз?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3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сколько жуков?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Дети: один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t xml:space="preserve">Воспитатель: </w:t>
      </w:r>
      <w:r w:rsidRPr="00E1753B">
        <w:rPr>
          <w:rStyle w:val="c1"/>
          <w:color w:val="000000"/>
        </w:rPr>
        <w:t>назовите цифру с помощью, которой обозначим количество жуков?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lastRenderedPageBreak/>
        <w:t>Дети: 1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i/>
          <w:color w:val="000000"/>
        </w:rPr>
      </w:pPr>
      <w:r w:rsidRPr="00E1753B">
        <w:rPr>
          <w:rStyle w:val="c1"/>
          <w:color w:val="000000"/>
        </w:rPr>
        <w:t>Воспитатель: С помощью какого знака мы решим эту задачу?</w:t>
      </w:r>
      <w:r w:rsidRPr="00E1753B">
        <w:rPr>
          <w:rStyle w:val="c1"/>
          <w:i/>
          <w:color w:val="000000"/>
        </w:rPr>
        <w:t xml:space="preserve"> 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E1753B">
        <w:rPr>
          <w:rStyle w:val="c1"/>
          <w:color w:val="000000"/>
        </w:rPr>
        <w:t>Дети: +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Воспитатель: Чтобы найти ответ этой задачи мы используем знак? 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E1753B">
        <w:rPr>
          <w:rStyle w:val="c1"/>
          <w:color w:val="000000"/>
        </w:rPr>
        <w:t>Дети: =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какое решение задачи получилось? 3 + 1 = 4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/>
        </w:rPr>
      </w:pPr>
      <w:r w:rsidRPr="00E1753B">
        <w:rPr>
          <w:rStyle w:val="c1"/>
          <w:color w:val="000000"/>
        </w:rPr>
        <w:t xml:space="preserve">Воспитатель: скажите ответ этой задачи? </w:t>
      </w:r>
    </w:p>
    <w:p w:rsidR="00BC7052" w:rsidRPr="00E1753B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/>
        </w:rPr>
      </w:pPr>
      <w:r w:rsidRPr="00E1753B">
        <w:rPr>
          <w:rStyle w:val="c1"/>
          <w:color w:val="000000"/>
        </w:rPr>
        <w:t>Дети:</w:t>
      </w:r>
      <w:r w:rsidRPr="00E1753B">
        <w:rPr>
          <w:rStyle w:val="c1"/>
          <w:b/>
          <w:color w:val="000000"/>
        </w:rPr>
        <w:t xml:space="preserve"> </w:t>
      </w:r>
      <w:r w:rsidRPr="00E1753B">
        <w:rPr>
          <w:rStyle w:val="c1"/>
          <w:color w:val="000000"/>
        </w:rPr>
        <w:t>на полянке 4 насекомых</w:t>
      </w:r>
      <w:r w:rsidRPr="00E1753B">
        <w:rPr>
          <w:rStyle w:val="c1"/>
          <w:b/>
          <w:color w:val="000000"/>
        </w:rPr>
        <w:t xml:space="preserve"> </w:t>
      </w:r>
    </w:p>
    <w:p w:rsidR="00BC7052" w:rsidRPr="001B6644" w:rsidRDefault="00BC7052" w:rsidP="00BC705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1B6644">
        <w:rPr>
          <w:rStyle w:val="c1"/>
          <w:b/>
        </w:rPr>
        <w:t>ЛУЧИК – 6</w:t>
      </w:r>
    </w:p>
    <w:p w:rsidR="006D6B56" w:rsidRPr="004B476D" w:rsidRDefault="006D6B56" w:rsidP="006D6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97019" w:rsidRPr="00BC7052" w:rsidRDefault="00C97019" w:rsidP="00BC7052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i/>
          <w:color w:val="000000"/>
        </w:rPr>
      </w:pPr>
      <w:proofErr w:type="gramStart"/>
      <w:r w:rsidRPr="00BC7052">
        <w:rPr>
          <w:rStyle w:val="c1"/>
          <w:i/>
          <w:color w:val="000000"/>
        </w:rPr>
        <w:t>З</w:t>
      </w:r>
      <w:proofErr w:type="gramEnd"/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А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Д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А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Н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>И</w:t>
      </w:r>
      <w:r w:rsidR="00BC7052">
        <w:rPr>
          <w:rStyle w:val="c1"/>
          <w:i/>
          <w:color w:val="000000"/>
        </w:rPr>
        <w:t xml:space="preserve"> </w:t>
      </w:r>
      <w:r w:rsidRPr="00BC7052">
        <w:rPr>
          <w:rStyle w:val="c1"/>
          <w:i/>
          <w:color w:val="000000"/>
        </w:rPr>
        <w:t xml:space="preserve">Е № </w:t>
      </w:r>
      <w:r w:rsidR="00BC7052" w:rsidRPr="00BC7052">
        <w:rPr>
          <w:rStyle w:val="c1"/>
          <w:i/>
          <w:color w:val="000000"/>
        </w:rPr>
        <w:t>7</w:t>
      </w:r>
      <w:r w:rsidR="009C7AF8" w:rsidRPr="00BC7052">
        <w:rPr>
          <w:rStyle w:val="c1"/>
          <w:i/>
          <w:color w:val="000000"/>
        </w:rPr>
        <w:t xml:space="preserve"> «Подснежник»</w:t>
      </w:r>
    </w:p>
    <w:p w:rsidR="00C97019" w:rsidRPr="00E1753B" w:rsidRDefault="00BA2897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У вас у каждого есть </w:t>
      </w:r>
      <w:r w:rsidR="00D44ECA" w:rsidRPr="00E1753B">
        <w:rPr>
          <w:rStyle w:val="c1"/>
          <w:color w:val="000000"/>
        </w:rPr>
        <w:t>листочек, на нем что-</w:t>
      </w:r>
      <w:r w:rsidRPr="00E1753B">
        <w:rPr>
          <w:rStyle w:val="c1"/>
          <w:color w:val="000000"/>
        </w:rPr>
        <w:t xml:space="preserve">то нарисовано и написаны цифры. </w:t>
      </w:r>
      <w:r w:rsidR="00D44ECA" w:rsidRPr="00E1753B">
        <w:rPr>
          <w:rStyle w:val="c1"/>
          <w:i/>
          <w:color w:val="000000"/>
        </w:rPr>
        <w:t xml:space="preserve">Задание: </w:t>
      </w:r>
      <w:r w:rsidRPr="00E1753B">
        <w:rPr>
          <w:rStyle w:val="c1"/>
          <w:color w:val="000000"/>
        </w:rPr>
        <w:t xml:space="preserve">Надо соединить цифры от 1 до 5 </w:t>
      </w:r>
      <w:r w:rsidR="00D44ECA" w:rsidRPr="00E1753B">
        <w:rPr>
          <w:rStyle w:val="c1"/>
          <w:color w:val="000000"/>
        </w:rPr>
        <w:t>по порядку</w:t>
      </w:r>
      <w:r w:rsidR="00C97019" w:rsidRPr="00E1753B">
        <w:rPr>
          <w:rStyle w:val="c1"/>
          <w:color w:val="000000"/>
        </w:rPr>
        <w:t xml:space="preserve"> прямыми линиями </w:t>
      </w:r>
      <w:r w:rsidR="00D44ECA" w:rsidRPr="00E1753B">
        <w:rPr>
          <w:rStyle w:val="c1"/>
          <w:color w:val="000000"/>
        </w:rPr>
        <w:t xml:space="preserve">и посмотрим что получиться </w:t>
      </w:r>
      <w:r w:rsidR="00C97019" w:rsidRPr="00E1753B">
        <w:rPr>
          <w:rStyle w:val="c1"/>
          <w:i/>
          <w:color w:val="000000"/>
        </w:rPr>
        <w:t>(подснежник)</w:t>
      </w:r>
      <w:r w:rsidR="00C97019" w:rsidRPr="00E1753B">
        <w:rPr>
          <w:rStyle w:val="c1"/>
          <w:color w:val="000000"/>
        </w:rPr>
        <w:t xml:space="preserve"> </w:t>
      </w:r>
    </w:p>
    <w:p w:rsidR="00D44ECA" w:rsidRPr="00E1753B" w:rsidRDefault="00D44ECA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>Воспитатель: что за цветок у вас получился? Дети: подснежники</w:t>
      </w:r>
    </w:p>
    <w:p w:rsidR="00D44ECA" w:rsidRPr="00E1753B" w:rsidRDefault="00D44ECA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color w:val="000000"/>
        </w:rPr>
        <w:t xml:space="preserve">Воспитатель: когда он появляется? Дети: весной </w:t>
      </w:r>
    </w:p>
    <w:p w:rsidR="00D44ECA" w:rsidRPr="00E1753B" w:rsidRDefault="00D44ECA" w:rsidP="00A8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3B">
        <w:rPr>
          <w:rFonts w:ascii="Times New Roman" w:hAnsi="Times New Roman" w:cs="Times New Roman"/>
          <w:sz w:val="24"/>
          <w:szCs w:val="24"/>
        </w:rPr>
        <w:t>Воспитатель: Смотрите, наше солнышко засияло всеми своими лучиками, а у вас расцвели подснежники.</w:t>
      </w:r>
    </w:p>
    <w:p w:rsidR="00C97019" w:rsidRPr="00E1753B" w:rsidRDefault="00D44ECA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E1753B">
        <w:rPr>
          <w:rStyle w:val="c1"/>
          <w:i/>
          <w:color w:val="000000"/>
        </w:rPr>
        <w:t>Карандаши</w:t>
      </w:r>
      <w:r w:rsidRPr="00E1753B">
        <w:rPr>
          <w:rStyle w:val="c1"/>
          <w:color w:val="000000"/>
        </w:rPr>
        <w:t xml:space="preserve"> (зеленый и синий) –</w:t>
      </w:r>
      <w:r w:rsidR="00C97019" w:rsidRPr="00E1753B">
        <w:rPr>
          <w:rStyle w:val="c1"/>
          <w:color w:val="000000"/>
        </w:rPr>
        <w:t xml:space="preserve"> </w:t>
      </w:r>
      <w:r w:rsidRPr="00E1753B">
        <w:rPr>
          <w:rStyle w:val="c1"/>
          <w:color w:val="000000"/>
        </w:rPr>
        <w:t xml:space="preserve">Ребята, </w:t>
      </w:r>
      <w:r w:rsidR="00C97019" w:rsidRPr="00E1753B">
        <w:rPr>
          <w:rStyle w:val="c1"/>
          <w:color w:val="000000"/>
        </w:rPr>
        <w:t>если вам занятие понравилась раскрасть подснежник зеленым цветом, если были сложности или что-то не понравилось синим цветом.</w:t>
      </w:r>
    </w:p>
    <w:p w:rsidR="00BD0918" w:rsidRDefault="00BC7052" w:rsidP="00A82A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44">
        <w:rPr>
          <w:rFonts w:ascii="Times New Roman" w:hAnsi="Times New Roman" w:cs="Times New Roman"/>
          <w:b/>
          <w:sz w:val="24"/>
          <w:szCs w:val="24"/>
        </w:rPr>
        <w:t>ЛУЧИК – 7</w:t>
      </w:r>
    </w:p>
    <w:p w:rsidR="001B6644" w:rsidRPr="001B6644" w:rsidRDefault="001B6644" w:rsidP="00A8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44">
        <w:rPr>
          <w:rFonts w:ascii="Times New Roman" w:hAnsi="Times New Roman" w:cs="Times New Roman"/>
          <w:sz w:val="24"/>
          <w:szCs w:val="24"/>
        </w:rPr>
        <w:t>Воспитатель: Ребята, сколько мы прикрепили лучиков к нашему солнышку?</w:t>
      </w:r>
    </w:p>
    <w:p w:rsidR="001B6644" w:rsidRPr="001B6644" w:rsidRDefault="001B6644" w:rsidP="00A8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44">
        <w:rPr>
          <w:rFonts w:ascii="Times New Roman" w:hAnsi="Times New Roman" w:cs="Times New Roman"/>
          <w:sz w:val="24"/>
          <w:szCs w:val="24"/>
        </w:rPr>
        <w:t>Дети: 7</w:t>
      </w:r>
    </w:p>
    <w:p w:rsidR="00BD0918" w:rsidRPr="00771305" w:rsidRDefault="001B6644" w:rsidP="001B664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оспитатель: </w:t>
      </w:r>
      <w:r w:rsidR="006D6B56" w:rsidRPr="007713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смотрите</w:t>
      </w:r>
      <w:r w:rsidR="00771305" w:rsidRPr="007713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6D6B56" w:rsidRPr="007713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 светло стало в нашей группе от </w:t>
      </w:r>
      <w:r w:rsidR="00771305" w:rsidRPr="007713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лучиков, которые мы с вами прикрепили нашему солнышку. Какие удивительно красивые ваши цветы - подснежники! </w:t>
      </w:r>
      <w:r w:rsidR="00771305" w:rsidRPr="00452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адеюсь, вы всегда будете отзывчивыми, и будете помогать всем, кто нуждается в  вашей помощи.</w:t>
      </w:r>
    </w:p>
    <w:p w:rsidR="009C7AF8" w:rsidRPr="001B6644" w:rsidRDefault="00BA2897" w:rsidP="007713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644">
        <w:rPr>
          <w:rFonts w:ascii="Times New Roman" w:hAnsi="Times New Roman" w:cs="Times New Roman"/>
          <w:b/>
          <w:sz w:val="24"/>
          <w:szCs w:val="24"/>
        </w:rPr>
        <w:t xml:space="preserve">СОЛНЫШКО ДАРИТ ВСЕМ </w:t>
      </w:r>
      <w:r w:rsidR="00ED5661" w:rsidRPr="001B6644">
        <w:rPr>
          <w:rFonts w:ascii="Times New Roman" w:hAnsi="Times New Roman" w:cs="Times New Roman"/>
          <w:b/>
          <w:sz w:val="24"/>
          <w:szCs w:val="24"/>
        </w:rPr>
        <w:t xml:space="preserve">ВЕСЕЛЫЕ </w:t>
      </w:r>
      <w:r w:rsidRPr="001B6644">
        <w:rPr>
          <w:rFonts w:ascii="Times New Roman" w:hAnsi="Times New Roman" w:cs="Times New Roman"/>
          <w:b/>
          <w:sz w:val="24"/>
          <w:szCs w:val="24"/>
        </w:rPr>
        <w:t>СМАЙЛИКИ</w:t>
      </w:r>
    </w:p>
    <w:p w:rsidR="001B6644" w:rsidRDefault="001B6644" w:rsidP="007713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05" w:rsidRPr="008E377D" w:rsidRDefault="00771305" w:rsidP="007713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7D">
        <w:rPr>
          <w:rFonts w:ascii="Times New Roman" w:hAnsi="Times New Roman" w:cs="Times New Roman"/>
          <w:b/>
          <w:sz w:val="24"/>
          <w:szCs w:val="24"/>
        </w:rPr>
        <w:t>Список литературных источников:</w:t>
      </w:r>
    </w:p>
    <w:p w:rsidR="001F2244" w:rsidRDefault="00771305" w:rsidP="001F2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377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.П.Новикова «Математика в детском саду» конспекты занятий 4 – 5лет, Издательство: мозаика-синтез; 80стр., 2011г.</w:t>
      </w:r>
    </w:p>
    <w:p w:rsidR="001F2244" w:rsidRDefault="001F2244" w:rsidP="001F2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</w:t>
      </w:r>
      <w:r w:rsidRPr="001F2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нова Н.Ф. «Развитие игровой деятельности. Система работы в средней групп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: Мозаика-Синтез. 2011.</w:t>
      </w:r>
      <w:proofErr w:type="gramEnd"/>
    </w:p>
    <w:p w:rsidR="001F2244" w:rsidRPr="001F2244" w:rsidRDefault="001F2244" w:rsidP="001F2244">
      <w:pPr>
        <w:pStyle w:val="c80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2244">
        <w:rPr>
          <w:color w:val="000000"/>
        </w:rPr>
        <w:t>3.</w:t>
      </w:r>
      <w:r w:rsidRPr="001F2244">
        <w:rPr>
          <w:bCs/>
          <w:color w:val="000000"/>
        </w:rPr>
        <w:t xml:space="preserve"> </w:t>
      </w:r>
      <w:proofErr w:type="spellStart"/>
      <w:r w:rsidRPr="001F2244">
        <w:rPr>
          <w:rStyle w:val="c80"/>
          <w:bCs/>
          <w:color w:val="000000"/>
        </w:rPr>
        <w:t>Гербова</w:t>
      </w:r>
      <w:proofErr w:type="spellEnd"/>
      <w:r w:rsidRPr="001F2244">
        <w:rPr>
          <w:rStyle w:val="c80"/>
          <w:bCs/>
          <w:color w:val="000000"/>
        </w:rPr>
        <w:t xml:space="preserve"> В. В. Развитие речи в детском саду: Старшая группа. — М.: МОЗАИКА-СИНТЕЗ, 2016</w:t>
      </w:r>
      <w:r w:rsidRPr="001F2244">
        <w:rPr>
          <w:rStyle w:val="c570"/>
          <w:bCs/>
          <w:color w:val="000000"/>
        </w:rPr>
        <w:t>,- </w:t>
      </w:r>
      <w:r w:rsidRPr="001F2244">
        <w:rPr>
          <w:rStyle w:val="c80"/>
          <w:bCs/>
          <w:color w:val="000000"/>
        </w:rPr>
        <w:t>144с.</w:t>
      </w:r>
    </w:p>
    <w:p w:rsidR="001F2244" w:rsidRPr="00771305" w:rsidRDefault="001F2244" w:rsidP="001F2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71305" w:rsidRDefault="001F2244" w:rsidP="00771305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771305">
        <w:rPr>
          <w:rFonts w:ascii="Times New Roman" w:hAnsi="Times New Roman" w:cs="Times New Roman"/>
          <w:sz w:val="24"/>
          <w:szCs w:val="24"/>
        </w:rPr>
        <w:t xml:space="preserve">. </w:t>
      </w:r>
      <w:r w:rsidR="00771305" w:rsidRPr="008E377D">
        <w:rPr>
          <w:rFonts w:ascii="Times New Roman" w:hAnsi="Times New Roman" w:cs="Times New Roman"/>
          <w:sz w:val="24"/>
          <w:szCs w:val="24"/>
        </w:rPr>
        <w:t xml:space="preserve">Е.И.Касаткина «Дидактические игры для детей раннего возраста», учебно-методическое пособие для реализации комплексной образовательной программы «Теремок» М.: ИД «Цветной мир», 2018.  </w:t>
      </w:r>
    </w:p>
    <w:p w:rsidR="001B6644" w:rsidRPr="001B6644" w:rsidRDefault="001B6644" w:rsidP="001B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Л.Г.Селихова «Ознакомление с окружающим миром и развитие речи». Интегрированные занятия.  Для работы с детьми 5 – 7 лет. Изд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заика-Синтез. </w:t>
      </w:r>
    </w:p>
    <w:p w:rsidR="00771305" w:rsidRDefault="001B6644" w:rsidP="007713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305" w:rsidRPr="008E377D">
        <w:rPr>
          <w:rFonts w:ascii="Times New Roman" w:hAnsi="Times New Roman" w:cs="Times New Roman"/>
          <w:sz w:val="24"/>
          <w:szCs w:val="24"/>
        </w:rPr>
        <w:t xml:space="preserve">. </w:t>
      </w:r>
      <w:r w:rsidR="00771305"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Н.Султанова «Путешествие в страну математики. Методическое пособие для воспитателя</w:t>
      </w:r>
      <w:r w:rsidR="007713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едней группы детского сада</w:t>
      </w:r>
      <w:r w:rsidR="00771305"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 –</w:t>
      </w:r>
      <w:r w:rsidR="007713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71305"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дательство: </w:t>
      </w:r>
      <w:proofErr w:type="spellStart"/>
      <w:r w:rsidR="00771305"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нтана-Граф</w:t>
      </w:r>
      <w:proofErr w:type="spellEnd"/>
      <w:r w:rsidR="00771305"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1 год.</w:t>
      </w:r>
    </w:p>
    <w:p w:rsidR="001F2244" w:rsidRDefault="001F2244" w:rsidP="007713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71305" w:rsidRDefault="00771305" w:rsidP="007713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82F0B" w:rsidRPr="00E1753B" w:rsidRDefault="00C82F0B" w:rsidP="00A82A8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</w:p>
    <w:p w:rsidR="00A405FC" w:rsidRPr="00E1753B" w:rsidRDefault="00A405FC" w:rsidP="00A82A81">
      <w:pPr>
        <w:pStyle w:val="c5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</w:p>
    <w:sectPr w:rsidR="00A405FC" w:rsidRPr="00E1753B" w:rsidSect="001B6644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B0F"/>
    <w:multiLevelType w:val="hybridMultilevel"/>
    <w:tmpl w:val="CF8E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724FD"/>
    <w:multiLevelType w:val="hybridMultilevel"/>
    <w:tmpl w:val="55260734"/>
    <w:lvl w:ilvl="0" w:tplc="A83EF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AC5"/>
    <w:multiLevelType w:val="multilevel"/>
    <w:tmpl w:val="668C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C4669"/>
    <w:multiLevelType w:val="hybridMultilevel"/>
    <w:tmpl w:val="4AEC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13B89"/>
    <w:multiLevelType w:val="hybridMultilevel"/>
    <w:tmpl w:val="F50E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A305FB"/>
    <w:multiLevelType w:val="hybridMultilevel"/>
    <w:tmpl w:val="258CE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E732C"/>
    <w:multiLevelType w:val="hybridMultilevel"/>
    <w:tmpl w:val="F6E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2276D"/>
    <w:multiLevelType w:val="multilevel"/>
    <w:tmpl w:val="999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6C03"/>
    <w:rsid w:val="00026B6A"/>
    <w:rsid w:val="00044B98"/>
    <w:rsid w:val="000B1DFE"/>
    <w:rsid w:val="000D5874"/>
    <w:rsid w:val="000F10E7"/>
    <w:rsid w:val="0012623D"/>
    <w:rsid w:val="00126519"/>
    <w:rsid w:val="00175E4E"/>
    <w:rsid w:val="00185486"/>
    <w:rsid w:val="001A2C5D"/>
    <w:rsid w:val="001B6644"/>
    <w:rsid w:val="001F2244"/>
    <w:rsid w:val="001F5C57"/>
    <w:rsid w:val="001F62B0"/>
    <w:rsid w:val="00290F6D"/>
    <w:rsid w:val="002A1704"/>
    <w:rsid w:val="002D4470"/>
    <w:rsid w:val="00307F67"/>
    <w:rsid w:val="0035542C"/>
    <w:rsid w:val="003A5047"/>
    <w:rsid w:val="003C5423"/>
    <w:rsid w:val="003E21AE"/>
    <w:rsid w:val="00471B7D"/>
    <w:rsid w:val="004738FC"/>
    <w:rsid w:val="004E3C97"/>
    <w:rsid w:val="005232DB"/>
    <w:rsid w:val="0054604B"/>
    <w:rsid w:val="0054702D"/>
    <w:rsid w:val="005571E3"/>
    <w:rsid w:val="005A195B"/>
    <w:rsid w:val="005A6F0F"/>
    <w:rsid w:val="005B1070"/>
    <w:rsid w:val="005D56C1"/>
    <w:rsid w:val="005F73E2"/>
    <w:rsid w:val="0060183D"/>
    <w:rsid w:val="006B2186"/>
    <w:rsid w:val="006D6B56"/>
    <w:rsid w:val="00731267"/>
    <w:rsid w:val="007604B6"/>
    <w:rsid w:val="00771305"/>
    <w:rsid w:val="00786E08"/>
    <w:rsid w:val="007B7A98"/>
    <w:rsid w:val="007C153D"/>
    <w:rsid w:val="007C1F33"/>
    <w:rsid w:val="007E649C"/>
    <w:rsid w:val="00835A87"/>
    <w:rsid w:val="00905980"/>
    <w:rsid w:val="009C7AF8"/>
    <w:rsid w:val="009E32CA"/>
    <w:rsid w:val="009E5BC1"/>
    <w:rsid w:val="00A05397"/>
    <w:rsid w:val="00A405FC"/>
    <w:rsid w:val="00A82A81"/>
    <w:rsid w:val="00A8644F"/>
    <w:rsid w:val="00AA1827"/>
    <w:rsid w:val="00AB56B5"/>
    <w:rsid w:val="00AE3D1C"/>
    <w:rsid w:val="00AE6616"/>
    <w:rsid w:val="00B55FA6"/>
    <w:rsid w:val="00B63D30"/>
    <w:rsid w:val="00B756C9"/>
    <w:rsid w:val="00BA2897"/>
    <w:rsid w:val="00BC7052"/>
    <w:rsid w:val="00BD0918"/>
    <w:rsid w:val="00BD3274"/>
    <w:rsid w:val="00BE27B1"/>
    <w:rsid w:val="00C636F2"/>
    <w:rsid w:val="00C700C7"/>
    <w:rsid w:val="00C82F0B"/>
    <w:rsid w:val="00C97019"/>
    <w:rsid w:val="00CD0F87"/>
    <w:rsid w:val="00CF7188"/>
    <w:rsid w:val="00D44ECA"/>
    <w:rsid w:val="00D8285A"/>
    <w:rsid w:val="00D9247D"/>
    <w:rsid w:val="00D9468F"/>
    <w:rsid w:val="00DA0CAF"/>
    <w:rsid w:val="00E14421"/>
    <w:rsid w:val="00E1753B"/>
    <w:rsid w:val="00E5184B"/>
    <w:rsid w:val="00ED00D5"/>
    <w:rsid w:val="00ED5661"/>
    <w:rsid w:val="00F06C03"/>
    <w:rsid w:val="00F23AB1"/>
    <w:rsid w:val="00F24163"/>
    <w:rsid w:val="00F24167"/>
    <w:rsid w:val="00F36C58"/>
    <w:rsid w:val="00F52956"/>
    <w:rsid w:val="00F54D05"/>
    <w:rsid w:val="00F64800"/>
    <w:rsid w:val="00FD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AF"/>
  </w:style>
  <w:style w:type="paragraph" w:styleId="2">
    <w:name w:val="heading 2"/>
    <w:basedOn w:val="a"/>
    <w:next w:val="a"/>
    <w:link w:val="20"/>
    <w:uiPriority w:val="9"/>
    <w:unhideWhenUsed/>
    <w:qFormat/>
    <w:rsid w:val="00F06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2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5">
    <w:name w:val="c5"/>
    <w:basedOn w:val="a"/>
    <w:rsid w:val="00C8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8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2F0B"/>
  </w:style>
  <w:style w:type="character" w:customStyle="1" w:styleId="c1">
    <w:name w:val="c1"/>
    <w:basedOn w:val="a0"/>
    <w:rsid w:val="00C82F0B"/>
  </w:style>
  <w:style w:type="paragraph" w:styleId="a5">
    <w:name w:val="Normal (Web)"/>
    <w:basedOn w:val="a"/>
    <w:uiPriority w:val="99"/>
    <w:unhideWhenUsed/>
    <w:rsid w:val="000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5874"/>
    <w:rPr>
      <w:b/>
      <w:bCs/>
    </w:rPr>
  </w:style>
  <w:style w:type="character" w:styleId="a7">
    <w:name w:val="Hyperlink"/>
    <w:basedOn w:val="a0"/>
    <w:uiPriority w:val="99"/>
    <w:unhideWhenUsed/>
    <w:rsid w:val="00B756C9"/>
    <w:rPr>
      <w:color w:val="0000FF" w:themeColor="hyperlink"/>
      <w:u w:val="single"/>
    </w:rPr>
  </w:style>
  <w:style w:type="character" w:customStyle="1" w:styleId="apple-style-span">
    <w:name w:val="apple-style-span"/>
    <w:rsid w:val="00B756C9"/>
    <w:rPr>
      <w:rFonts w:cs="Times New Roman"/>
    </w:rPr>
  </w:style>
  <w:style w:type="character" w:styleId="a8">
    <w:name w:val="Emphasis"/>
    <w:basedOn w:val="a0"/>
    <w:uiPriority w:val="20"/>
    <w:qFormat/>
    <w:rsid w:val="00A82A8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B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18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E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32CA"/>
  </w:style>
  <w:style w:type="paragraph" w:styleId="ab">
    <w:name w:val="List Paragraph"/>
    <w:basedOn w:val="a"/>
    <w:uiPriority w:val="34"/>
    <w:qFormat/>
    <w:rsid w:val="006D6B56"/>
    <w:pPr>
      <w:ind w:left="720"/>
      <w:contextualSpacing/>
    </w:pPr>
  </w:style>
  <w:style w:type="paragraph" w:customStyle="1" w:styleId="c803">
    <w:name w:val="c803"/>
    <w:basedOn w:val="a"/>
    <w:rsid w:val="001F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1F2244"/>
  </w:style>
  <w:style w:type="paragraph" w:customStyle="1" w:styleId="c101">
    <w:name w:val="c101"/>
    <w:basedOn w:val="a"/>
    <w:rsid w:val="001F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0">
    <w:name w:val="c570"/>
    <w:basedOn w:val="a0"/>
    <w:rsid w:val="001F2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05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2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457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40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94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454">
                  <w:blockQuote w:val="1"/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41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emnova.ekater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A927-C0ED-47BA-BE8C-ABC545D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я</cp:lastModifiedBy>
  <cp:revision>26</cp:revision>
  <dcterms:created xsi:type="dcterms:W3CDTF">2021-05-14T06:10:00Z</dcterms:created>
  <dcterms:modified xsi:type="dcterms:W3CDTF">2023-12-26T02:59:00Z</dcterms:modified>
</cp:coreProperties>
</file>